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33" w:rsidRPr="006B7534" w:rsidRDefault="007E7F33" w:rsidP="007E7F33">
      <w:pPr>
        <w:shd w:val="clear" w:color="auto" w:fill="FFFFFF"/>
        <w:spacing w:before="691" w:line="322" w:lineRule="exact"/>
        <w:ind w:left="993" w:right="518" w:hanging="148"/>
        <w:jc w:val="center"/>
        <w:rPr>
          <w:b/>
        </w:rPr>
      </w:pPr>
      <w:r w:rsidRPr="006B753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6B7534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Усожская</w:t>
      </w:r>
      <w:proofErr w:type="spellEnd"/>
      <w:r w:rsidRPr="006B7534">
        <w:rPr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6B7534">
        <w:rPr>
          <w:b/>
          <w:sz w:val="28"/>
          <w:szCs w:val="28"/>
        </w:rPr>
        <w:t>Комаричского</w:t>
      </w:r>
      <w:proofErr w:type="spellEnd"/>
      <w:r w:rsidRPr="006B7534">
        <w:rPr>
          <w:b/>
          <w:sz w:val="28"/>
          <w:szCs w:val="28"/>
        </w:rPr>
        <w:t xml:space="preserve"> муниципального района Брянской области</w:t>
      </w:r>
    </w:p>
    <w:p w:rsidR="007E7F33" w:rsidRDefault="007E7F33" w:rsidP="007E7F33">
      <w:pPr>
        <w:jc w:val="center"/>
        <w:rPr>
          <w:b/>
          <w:bCs/>
          <w:sz w:val="40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49"/>
        <w:gridCol w:w="3570"/>
      </w:tblGrid>
      <w:tr w:rsidR="007E7F33" w:rsidRPr="0032261F" w:rsidTr="005F0860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33" w:rsidRPr="00A05C89" w:rsidRDefault="007E7F33" w:rsidP="005F0860">
            <w:pPr>
              <w:tabs>
                <w:tab w:val="left" w:pos="660"/>
                <w:tab w:val="center" w:pos="1430"/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7416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но и согласовано на заседании МС</w:t>
            </w:r>
          </w:p>
          <w:p w:rsidR="007E7F33" w:rsidRDefault="007E7F33" w:rsidP="005F0860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Председатель МС:</w:t>
            </w:r>
          </w:p>
          <w:p w:rsidR="007E7F33" w:rsidRDefault="007E7F33" w:rsidP="005F0860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_________/</w:t>
            </w:r>
            <w:proofErr w:type="spellStart"/>
            <w:r>
              <w:rPr>
                <w:sz w:val="22"/>
                <w:szCs w:val="22"/>
              </w:rPr>
              <w:t>Мартыненко</w:t>
            </w:r>
            <w:proofErr w:type="spellEnd"/>
            <w:r>
              <w:rPr>
                <w:sz w:val="22"/>
                <w:szCs w:val="22"/>
              </w:rPr>
              <w:t xml:space="preserve"> Г. В./</w:t>
            </w:r>
          </w:p>
          <w:p w:rsidR="007E7F33" w:rsidRPr="0037416E" w:rsidRDefault="007E7F33" w:rsidP="005F0860">
            <w:pPr>
              <w:tabs>
                <w:tab w:val="left" w:pos="9288"/>
              </w:tabs>
            </w:pPr>
          </w:p>
          <w:p w:rsidR="007E7F33" w:rsidRPr="0037416E" w:rsidRDefault="007E7F33" w:rsidP="005F0860">
            <w:pPr>
              <w:tabs>
                <w:tab w:val="left" w:pos="9288"/>
              </w:tabs>
              <w:jc w:val="both"/>
            </w:pPr>
            <w:r>
              <w:rPr>
                <w:spacing w:val="-7"/>
                <w:sz w:val="22"/>
                <w:szCs w:val="22"/>
              </w:rPr>
              <w:t>протокол №___  от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pacing w:val="-5"/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pacing w:val="-10"/>
                  <w:sz w:val="22"/>
                  <w:szCs w:val="22"/>
                </w:rPr>
                <w:t>2010 г</w:t>
              </w:r>
            </w:smartTag>
            <w:r>
              <w:rPr>
                <w:spacing w:val="-10"/>
                <w:sz w:val="22"/>
                <w:szCs w:val="22"/>
              </w:rPr>
              <w:t>.</w:t>
            </w:r>
          </w:p>
          <w:p w:rsidR="007E7F33" w:rsidRPr="0037416E" w:rsidRDefault="007E7F33" w:rsidP="005F0860">
            <w:pPr>
              <w:tabs>
                <w:tab w:val="left" w:pos="9288"/>
              </w:tabs>
              <w:jc w:val="both"/>
            </w:pPr>
            <w:r w:rsidRPr="0037416E">
              <w:rPr>
                <w:sz w:val="22"/>
                <w:szCs w:val="22"/>
              </w:rPr>
              <w:t xml:space="preserve"> «____»____________</w:t>
            </w:r>
            <w:r w:rsidR="00D15E19">
              <w:rPr>
                <w:sz w:val="22"/>
                <w:szCs w:val="22"/>
              </w:rPr>
              <w:t>2018</w:t>
            </w:r>
            <w:r w:rsidRPr="0037416E">
              <w:rPr>
                <w:sz w:val="22"/>
                <w:szCs w:val="22"/>
              </w:rPr>
              <w:t xml:space="preserve"> г.</w:t>
            </w:r>
          </w:p>
          <w:p w:rsidR="007E7F33" w:rsidRPr="0037416E" w:rsidRDefault="007E7F33" w:rsidP="005F0860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33" w:rsidRPr="0037416E" w:rsidRDefault="007E7F33" w:rsidP="005F0860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Провере</w:t>
            </w:r>
            <w:r w:rsidRPr="0037416E">
              <w:rPr>
                <w:b/>
                <w:sz w:val="22"/>
                <w:szCs w:val="22"/>
              </w:rPr>
              <w:t>но»</w:t>
            </w:r>
          </w:p>
          <w:p w:rsidR="007E7F33" w:rsidRPr="0037416E" w:rsidRDefault="007E7F33" w:rsidP="005F0860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Заместитель директора школы по УВР</w:t>
            </w:r>
            <w:r>
              <w:rPr>
                <w:spacing w:val="-4"/>
                <w:sz w:val="22"/>
                <w:szCs w:val="22"/>
              </w:rPr>
              <w:t xml:space="preserve"> МБОУ </w:t>
            </w:r>
            <w:proofErr w:type="spellStart"/>
            <w:r>
              <w:rPr>
                <w:spacing w:val="-4"/>
                <w:sz w:val="22"/>
                <w:szCs w:val="22"/>
              </w:rPr>
              <w:t>Усожско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СОШ _________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Мартыненко</w:t>
            </w:r>
            <w:proofErr w:type="spellEnd"/>
            <w:r>
              <w:rPr>
                <w:sz w:val="22"/>
                <w:szCs w:val="22"/>
              </w:rPr>
              <w:t xml:space="preserve"> Г. В./</w:t>
            </w:r>
          </w:p>
          <w:p w:rsidR="007E7F33" w:rsidRPr="0037416E" w:rsidRDefault="007E7F33" w:rsidP="005F0860">
            <w:pPr>
              <w:tabs>
                <w:tab w:val="left" w:pos="9288"/>
              </w:tabs>
              <w:spacing w:line="360" w:lineRule="auto"/>
              <w:jc w:val="both"/>
            </w:pPr>
          </w:p>
          <w:p w:rsidR="007E7F33" w:rsidRPr="0037416E" w:rsidRDefault="007E7F33" w:rsidP="005F0860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«____»____________</w:t>
            </w:r>
            <w:r w:rsidR="00D15E19">
              <w:rPr>
                <w:sz w:val="22"/>
                <w:szCs w:val="22"/>
              </w:rPr>
              <w:t>2018</w:t>
            </w:r>
            <w:r w:rsidRPr="0037416E">
              <w:rPr>
                <w:sz w:val="22"/>
                <w:szCs w:val="22"/>
              </w:rPr>
              <w:t xml:space="preserve"> г.</w:t>
            </w:r>
          </w:p>
          <w:p w:rsidR="007E7F33" w:rsidRPr="0037416E" w:rsidRDefault="007E7F33" w:rsidP="005F0860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33" w:rsidRPr="00220A73" w:rsidRDefault="007E7F33" w:rsidP="005F0860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A73">
              <w:rPr>
                <w:b/>
                <w:sz w:val="22"/>
                <w:szCs w:val="22"/>
              </w:rPr>
              <w:t>«Утверждаю</w:t>
            </w:r>
          </w:p>
          <w:p w:rsidR="007E7F33" w:rsidRPr="00220A73" w:rsidRDefault="007E7F33" w:rsidP="005F0860">
            <w:pPr>
              <w:tabs>
                <w:tab w:val="left" w:pos="928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220A73">
              <w:rPr>
                <w:b/>
                <w:sz w:val="22"/>
                <w:szCs w:val="22"/>
              </w:rPr>
              <w:br/>
            </w:r>
            <w:r>
              <w:rPr>
                <w:spacing w:val="-4"/>
                <w:sz w:val="22"/>
                <w:szCs w:val="22"/>
              </w:rPr>
              <w:t xml:space="preserve"> МБОУ </w:t>
            </w:r>
            <w:proofErr w:type="spellStart"/>
            <w:r>
              <w:rPr>
                <w:spacing w:val="-4"/>
                <w:sz w:val="22"/>
                <w:szCs w:val="22"/>
              </w:rPr>
              <w:t>Усожско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СОШ</w:t>
            </w:r>
          </w:p>
          <w:p w:rsidR="007E7F33" w:rsidRDefault="007E7F33" w:rsidP="005F0860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_____________</w:t>
            </w:r>
            <w:r>
              <w:rPr>
                <w:spacing w:val="-2"/>
                <w:sz w:val="22"/>
                <w:szCs w:val="22"/>
              </w:rPr>
              <w:t xml:space="preserve"> /Калошина В. М.</w:t>
            </w:r>
            <w:bookmarkStart w:id="0" w:name="_GoBack"/>
            <w:bookmarkEnd w:id="0"/>
            <w:r>
              <w:rPr>
                <w:spacing w:val="-2"/>
                <w:sz w:val="22"/>
                <w:szCs w:val="22"/>
              </w:rPr>
              <w:t>/</w:t>
            </w:r>
          </w:p>
          <w:p w:rsidR="007E7F33" w:rsidRPr="0037416E" w:rsidRDefault="007E7F33" w:rsidP="005F0860">
            <w:pPr>
              <w:tabs>
                <w:tab w:val="left" w:pos="9288"/>
              </w:tabs>
              <w:spacing w:line="360" w:lineRule="auto"/>
              <w:jc w:val="both"/>
            </w:pPr>
            <w:r>
              <w:rPr>
                <w:spacing w:val="-5"/>
                <w:sz w:val="22"/>
                <w:szCs w:val="22"/>
              </w:rPr>
              <w:t xml:space="preserve"> Приказ №____ от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:rsidR="007E7F33" w:rsidRPr="0037416E" w:rsidRDefault="007E7F33" w:rsidP="005F0860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 xml:space="preserve"> «___»__</w:t>
            </w:r>
            <w:r>
              <w:rPr>
                <w:sz w:val="22"/>
                <w:szCs w:val="22"/>
              </w:rPr>
              <w:t>____________</w:t>
            </w:r>
            <w:r w:rsidRPr="0037416E">
              <w:rPr>
                <w:sz w:val="22"/>
                <w:szCs w:val="22"/>
              </w:rPr>
              <w:t>__</w:t>
            </w:r>
            <w:r w:rsidR="00D15E19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37416E">
              <w:rPr>
                <w:sz w:val="22"/>
                <w:szCs w:val="22"/>
              </w:rPr>
              <w:t>г.</w:t>
            </w:r>
          </w:p>
        </w:tc>
      </w:tr>
    </w:tbl>
    <w:p w:rsidR="007E7F33" w:rsidRDefault="007E7F33" w:rsidP="007E7F33">
      <w:pPr>
        <w:jc w:val="center"/>
        <w:rPr>
          <w:b/>
          <w:bCs/>
          <w:sz w:val="40"/>
        </w:rPr>
      </w:pPr>
    </w:p>
    <w:p w:rsidR="007E7F33" w:rsidRDefault="007E7F33" w:rsidP="007E7F33">
      <w:pPr>
        <w:jc w:val="center"/>
        <w:rPr>
          <w:b/>
          <w:bCs/>
          <w:sz w:val="40"/>
        </w:rPr>
      </w:pPr>
    </w:p>
    <w:p w:rsidR="007E7F33" w:rsidRDefault="007E7F33" w:rsidP="007E7F33">
      <w:pPr>
        <w:jc w:val="center"/>
        <w:rPr>
          <w:b/>
          <w:bCs/>
          <w:sz w:val="40"/>
        </w:rPr>
      </w:pPr>
    </w:p>
    <w:p w:rsidR="007E7F33" w:rsidRPr="00307554" w:rsidRDefault="007E7F33" w:rsidP="007E7F33">
      <w:pPr>
        <w:jc w:val="center"/>
        <w:rPr>
          <w:b/>
          <w:bCs/>
          <w:sz w:val="56"/>
          <w:szCs w:val="56"/>
        </w:rPr>
      </w:pPr>
      <w:r w:rsidRPr="00307554">
        <w:rPr>
          <w:b/>
          <w:sz w:val="56"/>
          <w:szCs w:val="56"/>
        </w:rPr>
        <w:t>РАБОЧАЯ ПРОГРАММ</w:t>
      </w:r>
      <w:r w:rsidRPr="00307554">
        <w:rPr>
          <w:b/>
          <w:bCs/>
          <w:sz w:val="56"/>
          <w:szCs w:val="56"/>
        </w:rPr>
        <w:t>А</w:t>
      </w:r>
    </w:p>
    <w:p w:rsidR="007E7F33" w:rsidRDefault="007E7F33" w:rsidP="007E7F33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 xml:space="preserve">по </w:t>
      </w:r>
      <w:r>
        <w:rPr>
          <w:b/>
          <w:bCs/>
          <w:sz w:val="56"/>
          <w:szCs w:val="56"/>
        </w:rPr>
        <w:t>внеурочной деятельности</w:t>
      </w:r>
    </w:p>
    <w:p w:rsidR="007E7F33" w:rsidRPr="00307554" w:rsidRDefault="00BC5962" w:rsidP="00BC596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«Мы разные, но все вместе»</w:t>
      </w:r>
    </w:p>
    <w:p w:rsidR="007E7F33" w:rsidRPr="00307554" w:rsidRDefault="007E7F33" w:rsidP="007E7F33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5 класс</w:t>
      </w:r>
    </w:p>
    <w:p w:rsidR="007E7F33" w:rsidRPr="00307554" w:rsidRDefault="00D15E19" w:rsidP="007E7F3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на 2018-2019</w:t>
      </w:r>
      <w:r w:rsidR="007E7F33">
        <w:rPr>
          <w:b/>
          <w:bCs/>
          <w:sz w:val="56"/>
          <w:szCs w:val="56"/>
        </w:rPr>
        <w:t xml:space="preserve"> учебный год</w:t>
      </w:r>
    </w:p>
    <w:p w:rsidR="007E7F33" w:rsidRPr="00307554" w:rsidRDefault="007E7F33" w:rsidP="007E7F33">
      <w:pPr>
        <w:jc w:val="center"/>
        <w:rPr>
          <w:b/>
          <w:bCs/>
          <w:sz w:val="56"/>
          <w:szCs w:val="56"/>
        </w:rPr>
      </w:pPr>
    </w:p>
    <w:p w:rsidR="007E7F33" w:rsidRPr="00307554" w:rsidRDefault="007E7F33" w:rsidP="007E7F33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 w:rsidRPr="00307554">
        <w:rPr>
          <w:b/>
          <w:bCs/>
          <w:iCs/>
          <w:sz w:val="34"/>
          <w:szCs w:val="34"/>
        </w:rPr>
        <w:t>Составитель: учитель первой категории</w:t>
      </w:r>
    </w:p>
    <w:p w:rsidR="007E7F33" w:rsidRPr="00307554" w:rsidRDefault="007E7F33" w:rsidP="007E7F33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proofErr w:type="spellStart"/>
      <w:r>
        <w:rPr>
          <w:b/>
          <w:bCs/>
          <w:iCs/>
          <w:sz w:val="34"/>
          <w:szCs w:val="34"/>
        </w:rPr>
        <w:t>Царькова</w:t>
      </w:r>
      <w:proofErr w:type="spellEnd"/>
      <w:r>
        <w:rPr>
          <w:b/>
          <w:bCs/>
          <w:iCs/>
          <w:sz w:val="34"/>
          <w:szCs w:val="34"/>
        </w:rPr>
        <w:t xml:space="preserve"> Светлана Владимировна</w:t>
      </w:r>
    </w:p>
    <w:p w:rsidR="007E7F33" w:rsidRDefault="007E7F33" w:rsidP="007E7F33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7E7F33" w:rsidRPr="00307554" w:rsidRDefault="00D15E19" w:rsidP="007E7F33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>
        <w:rPr>
          <w:b/>
          <w:bCs/>
          <w:iCs/>
          <w:sz w:val="34"/>
          <w:szCs w:val="34"/>
        </w:rPr>
        <w:t>Год составления программы - 2018</w:t>
      </w:r>
    </w:p>
    <w:p w:rsidR="007E7F33" w:rsidRPr="00307554" w:rsidRDefault="007E7F33" w:rsidP="007E7F33">
      <w:pPr>
        <w:jc w:val="center"/>
      </w:pPr>
    </w:p>
    <w:p w:rsidR="005B3273" w:rsidRDefault="005B3273" w:rsidP="005B3273">
      <w:pPr>
        <w:rPr>
          <w:b/>
          <w:color w:val="000000" w:themeColor="text1"/>
          <w:sz w:val="28"/>
          <w:szCs w:val="28"/>
        </w:rPr>
      </w:pPr>
    </w:p>
    <w:p w:rsidR="008905E4" w:rsidRDefault="008905E4" w:rsidP="008E07C3">
      <w:pPr>
        <w:jc w:val="center"/>
        <w:rPr>
          <w:b/>
          <w:color w:val="000000" w:themeColor="text1"/>
          <w:sz w:val="28"/>
          <w:szCs w:val="28"/>
        </w:rPr>
      </w:pPr>
      <w:r w:rsidRPr="00127682">
        <w:rPr>
          <w:b/>
          <w:color w:val="000000" w:themeColor="text1"/>
          <w:sz w:val="28"/>
          <w:szCs w:val="28"/>
        </w:rPr>
        <w:t>Пояснительная записка</w:t>
      </w:r>
    </w:p>
    <w:p w:rsidR="00127682" w:rsidRPr="00127682" w:rsidRDefault="00127682" w:rsidP="008E07C3">
      <w:pPr>
        <w:jc w:val="center"/>
        <w:rPr>
          <w:b/>
          <w:color w:val="000000" w:themeColor="text1"/>
          <w:sz w:val="28"/>
          <w:szCs w:val="28"/>
        </w:rPr>
      </w:pPr>
    </w:p>
    <w:p w:rsidR="003A511B" w:rsidRPr="00127682" w:rsidRDefault="003A511B" w:rsidP="00127682">
      <w:pPr>
        <w:jc w:val="center"/>
        <w:rPr>
          <w:b/>
          <w:color w:val="000000" w:themeColor="text1"/>
          <w:sz w:val="28"/>
          <w:szCs w:val="28"/>
        </w:rPr>
      </w:pPr>
    </w:p>
    <w:p w:rsidR="00CC40BB" w:rsidRPr="00115029" w:rsidRDefault="008905E4" w:rsidP="00127682">
      <w:r w:rsidRPr="00115029">
        <w:t xml:space="preserve">     </w:t>
      </w:r>
      <w:r w:rsidR="000B350B" w:rsidRPr="00115029">
        <w:tab/>
      </w:r>
      <w:r w:rsidR="00CC40BB" w:rsidRPr="00115029">
        <w:t xml:space="preserve">Рабочая программа по внеурочной деятельности «Мы разные, но все вместе» имеет социальную направленность и составлена на основе ФЗ РФ № 272 «Об образовании» от 29.12.2012 г., приказа Мин. </w:t>
      </w:r>
      <w:proofErr w:type="spellStart"/>
      <w:r w:rsidR="00CC40BB" w:rsidRPr="00115029">
        <w:t>ОБрнауки</w:t>
      </w:r>
      <w:proofErr w:type="spellEnd"/>
      <w:r w:rsidR="00CC40BB" w:rsidRPr="00115029">
        <w:t xml:space="preserve"> ОФ № 373 «ОБ утверждении и введении в действие Федерального государственног</w:t>
      </w:r>
      <w:r w:rsidR="005D1C1B" w:rsidRPr="00115029">
        <w:t xml:space="preserve">о образовательного стандарта </w:t>
      </w:r>
      <w:r w:rsidR="00CC40BB" w:rsidRPr="00115029">
        <w:t>»</w:t>
      </w:r>
      <w:r w:rsidR="000B350B" w:rsidRPr="00115029">
        <w:t xml:space="preserve"> от 06.10.2009 г.</w:t>
      </w:r>
    </w:p>
    <w:p w:rsidR="008905E4" w:rsidRPr="00115029" w:rsidRDefault="008905E4" w:rsidP="00115029">
      <w:pPr>
        <w:pStyle w:val="a4"/>
        <w:ind w:firstLine="708"/>
        <w:jc w:val="both"/>
      </w:pPr>
      <w:r w:rsidRPr="00115029">
        <w:t>В настоящее время в России идёт становление новой системы образования, ориентированной на вхождение в мировое образ</w:t>
      </w:r>
      <w:r w:rsidR="000B350B" w:rsidRPr="00115029">
        <w:t>овательное пространство, н</w:t>
      </w:r>
      <w:r w:rsidR="00CC40BB" w:rsidRPr="00115029">
        <w:t>о</w:t>
      </w:r>
      <w:r w:rsidR="000B350B" w:rsidRPr="00115029">
        <w:t xml:space="preserve"> по-</w:t>
      </w:r>
      <w:r w:rsidR="00CC40BB" w:rsidRPr="00115029">
        <w:t>прежнему о</w:t>
      </w:r>
      <w:r w:rsidRPr="00115029">
        <w:t>собая роль отводится духовному воспитанию личности, становлению нравственного облика человека. Подготовить ребёнка к жизни – это конечная цель системы. Принципиально важно – что и как формировать у него для её достижения.</w:t>
      </w:r>
    </w:p>
    <w:p w:rsidR="008905E4" w:rsidRPr="00115029" w:rsidRDefault="008905E4" w:rsidP="00115029">
      <w:pPr>
        <w:pStyle w:val="a4"/>
        <w:jc w:val="both"/>
      </w:pPr>
      <w:r w:rsidRPr="00115029">
        <w:t xml:space="preserve">     </w:t>
      </w:r>
      <w:r w:rsidR="003A511B" w:rsidRPr="00115029">
        <w:tab/>
      </w:r>
      <w:r w:rsidRPr="00115029">
        <w:t xml:space="preserve">Любой ребёнок, в каком бы возрасте он ни был, требует к себе самого пристального внимания. Он не просто член коллектива, </w:t>
      </w:r>
      <w:proofErr w:type="gramStart"/>
      <w:r w:rsidRPr="00115029">
        <w:t>он</w:t>
      </w:r>
      <w:proofErr w:type="gramEnd"/>
      <w:r w:rsidRPr="00115029">
        <w:t xml:space="preserve"> прежде всего личность. Обращение к личности ребёнка, к его жизненным  сил</w:t>
      </w:r>
      <w:r w:rsidR="00CC40BB" w:rsidRPr="00115029">
        <w:t xml:space="preserve">ам и потенциальным </w:t>
      </w:r>
      <w:proofErr w:type="gramStart"/>
      <w:r w:rsidR="00CC40BB" w:rsidRPr="00115029">
        <w:t xml:space="preserve">возможностям, </w:t>
      </w:r>
      <w:r w:rsidRPr="00115029">
        <w:t xml:space="preserve"> к</w:t>
      </w:r>
      <w:proofErr w:type="gramEnd"/>
      <w:r w:rsidRPr="00115029">
        <w:t xml:space="preserve"> его самовоспитанию является одним из средств решения вопросов воспитания.</w:t>
      </w:r>
    </w:p>
    <w:p w:rsidR="008905E4" w:rsidRPr="00115029" w:rsidRDefault="008905E4" w:rsidP="00115029">
      <w:pPr>
        <w:pStyle w:val="a4"/>
        <w:ind w:firstLine="708"/>
        <w:jc w:val="both"/>
        <w:rPr>
          <w:b/>
        </w:rPr>
      </w:pPr>
      <w:r w:rsidRPr="00115029">
        <w:rPr>
          <w:b/>
        </w:rPr>
        <w:t>Цель</w:t>
      </w:r>
      <w:r w:rsidR="003A511B" w:rsidRPr="00115029">
        <w:rPr>
          <w:b/>
        </w:rPr>
        <w:t xml:space="preserve"> программы</w:t>
      </w:r>
      <w:r w:rsidRPr="00115029">
        <w:rPr>
          <w:b/>
        </w:rPr>
        <w:t>:</w:t>
      </w:r>
    </w:p>
    <w:p w:rsidR="008905E4" w:rsidRPr="00115029" w:rsidRDefault="008905E4" w:rsidP="00115029">
      <w:pPr>
        <w:pStyle w:val="a3"/>
        <w:ind w:left="0"/>
        <w:jc w:val="both"/>
      </w:pPr>
      <w:r w:rsidRPr="00115029">
        <w:t xml:space="preserve">развитие </w:t>
      </w:r>
      <w:r w:rsidR="00EC5305" w:rsidRPr="00115029">
        <w:t>социально адаптированного человека с эмоционально-ценностным отношением</w:t>
      </w:r>
      <w:r w:rsidRPr="00115029">
        <w:t xml:space="preserve"> к жизни,</w:t>
      </w:r>
      <w:r w:rsidRPr="00115029">
        <w:rPr>
          <w:rFonts w:eastAsia="MS Mincho"/>
        </w:rPr>
        <w:t xml:space="preserve"> </w:t>
      </w:r>
      <w:r w:rsidR="00EC5305" w:rsidRPr="00115029">
        <w:rPr>
          <w:rFonts w:eastAsia="MS Mincho"/>
        </w:rPr>
        <w:t xml:space="preserve"> понимающего </w:t>
      </w:r>
      <w:r w:rsidR="0035555A" w:rsidRPr="00115029">
        <w:rPr>
          <w:rFonts w:eastAsia="MS Mincho"/>
        </w:rPr>
        <w:t>необходимость беречь  здоровье, имеющего активную гражданскую позицию согласно возрасту</w:t>
      </w:r>
      <w:r w:rsidRPr="00115029">
        <w:rPr>
          <w:rFonts w:eastAsia="MS Mincho"/>
        </w:rPr>
        <w:t>.</w:t>
      </w:r>
      <w:r w:rsidRPr="00115029">
        <w:t xml:space="preserve"> </w:t>
      </w:r>
    </w:p>
    <w:p w:rsidR="008905E4" w:rsidRPr="00115029" w:rsidRDefault="008905E4" w:rsidP="00115029">
      <w:pPr>
        <w:pStyle w:val="a3"/>
        <w:ind w:left="0" w:firstLine="708"/>
        <w:jc w:val="both"/>
      </w:pPr>
      <w:r w:rsidRPr="00115029">
        <w:rPr>
          <w:b/>
        </w:rPr>
        <w:t>Задачи:</w:t>
      </w:r>
    </w:p>
    <w:p w:rsidR="008905E4" w:rsidRPr="00115029" w:rsidRDefault="008905E4" w:rsidP="00115029">
      <w:pPr>
        <w:pStyle w:val="a4"/>
        <w:numPr>
          <w:ilvl w:val="0"/>
          <w:numId w:val="29"/>
        </w:numPr>
        <w:jc w:val="both"/>
      </w:pPr>
      <w:r w:rsidRPr="00115029">
        <w:t>развитие эмоционально-ценностного отношения к жизни, общечеловеческих и национальных духовных ценностей;</w:t>
      </w:r>
    </w:p>
    <w:p w:rsidR="008905E4" w:rsidRPr="00115029" w:rsidRDefault="008905E4" w:rsidP="00115029">
      <w:pPr>
        <w:pStyle w:val="a4"/>
        <w:numPr>
          <w:ilvl w:val="0"/>
          <w:numId w:val="29"/>
        </w:numPr>
        <w:jc w:val="both"/>
      </w:pPr>
      <w:r w:rsidRPr="00115029">
        <w:t xml:space="preserve">формировать активную жизненную позицию личности, приобретение опыта гражданских действий, </w:t>
      </w:r>
      <w:proofErr w:type="gramStart"/>
      <w:r w:rsidRPr="00115029">
        <w:t>демократического поведения</w:t>
      </w:r>
      <w:proofErr w:type="gramEnd"/>
      <w:r w:rsidRPr="00115029">
        <w:t xml:space="preserve"> и общения;</w:t>
      </w:r>
    </w:p>
    <w:p w:rsidR="008905E4" w:rsidRPr="00115029" w:rsidRDefault="008905E4" w:rsidP="00115029">
      <w:pPr>
        <w:pStyle w:val="a4"/>
        <w:numPr>
          <w:ilvl w:val="0"/>
          <w:numId w:val="29"/>
        </w:numPr>
        <w:jc w:val="both"/>
      </w:pPr>
      <w:r w:rsidRPr="00115029">
        <w:t>развивать умения и навыки конструктивно-критического мышления, инициативы, самостоятельности, навыков коллективной деятельности;</w:t>
      </w:r>
    </w:p>
    <w:p w:rsidR="008905E4" w:rsidRPr="00115029" w:rsidRDefault="008905E4" w:rsidP="00115029">
      <w:pPr>
        <w:pStyle w:val="a4"/>
        <w:numPr>
          <w:ilvl w:val="0"/>
          <w:numId w:val="29"/>
        </w:numPr>
        <w:jc w:val="both"/>
      </w:pPr>
      <w:r w:rsidRPr="00115029">
        <w:t xml:space="preserve">воспитывать уважение к народным традициям и культуре, уважительного и толерантного отношения </w:t>
      </w:r>
      <w:r w:rsidR="003A511B" w:rsidRPr="00115029">
        <w:t xml:space="preserve">к </w:t>
      </w:r>
      <w:r w:rsidRPr="00115029">
        <w:t>культуре и традициям других народов;</w:t>
      </w:r>
    </w:p>
    <w:p w:rsidR="008905E4" w:rsidRPr="00115029" w:rsidRDefault="008905E4" w:rsidP="00115029">
      <w:pPr>
        <w:pStyle w:val="a4"/>
        <w:numPr>
          <w:ilvl w:val="0"/>
          <w:numId w:val="29"/>
        </w:numPr>
        <w:jc w:val="both"/>
      </w:pPr>
      <w:r w:rsidRPr="00115029">
        <w:t>научить детей действовать в соответствии со своими  правами, не ущемляя при этом права других людей</w:t>
      </w:r>
      <w:r w:rsidR="003A511B" w:rsidRPr="00115029">
        <w:t xml:space="preserve"> и соблюдая обязанности</w:t>
      </w:r>
      <w:r w:rsidRPr="00115029">
        <w:t>;</w:t>
      </w:r>
    </w:p>
    <w:p w:rsidR="008905E4" w:rsidRPr="00115029" w:rsidRDefault="008905E4" w:rsidP="00115029">
      <w:pPr>
        <w:pStyle w:val="a4"/>
        <w:numPr>
          <w:ilvl w:val="0"/>
          <w:numId w:val="29"/>
        </w:numPr>
        <w:jc w:val="both"/>
      </w:pPr>
      <w:r w:rsidRPr="00115029">
        <w:t xml:space="preserve">сформировать у учащихся понимание принципов и ценностей </w:t>
      </w:r>
      <w:proofErr w:type="gramStart"/>
      <w:r w:rsidRPr="00115029">
        <w:t>демократического гражданского общества</w:t>
      </w:r>
      <w:proofErr w:type="gramEnd"/>
      <w:r w:rsidRPr="00115029">
        <w:t>, жизни и деятельн</w:t>
      </w:r>
      <w:r w:rsidR="003A511B" w:rsidRPr="00115029">
        <w:t>ости человека в таком обществе.</w:t>
      </w:r>
    </w:p>
    <w:p w:rsidR="003A511B" w:rsidRPr="00115029" w:rsidRDefault="003A511B" w:rsidP="00115029">
      <w:pPr>
        <w:pStyle w:val="a4"/>
        <w:ind w:left="720"/>
        <w:jc w:val="both"/>
      </w:pPr>
    </w:p>
    <w:p w:rsidR="003A511B" w:rsidRPr="00127682" w:rsidRDefault="003A511B" w:rsidP="00127682">
      <w:pPr>
        <w:pStyle w:val="a4"/>
        <w:ind w:left="720"/>
        <w:jc w:val="center"/>
        <w:rPr>
          <w:b/>
          <w:color w:val="000000" w:themeColor="text1"/>
          <w:sz w:val="28"/>
          <w:szCs w:val="28"/>
        </w:rPr>
      </w:pPr>
      <w:r w:rsidRPr="00127682">
        <w:rPr>
          <w:b/>
          <w:color w:val="000000" w:themeColor="text1"/>
          <w:sz w:val="28"/>
          <w:szCs w:val="28"/>
        </w:rPr>
        <w:t>Общая характеристика социального направления внеурочной деятельности «Мы разные, но все вместе»</w:t>
      </w:r>
    </w:p>
    <w:p w:rsidR="003A511B" w:rsidRPr="00127682" w:rsidRDefault="003A511B" w:rsidP="00127682">
      <w:pPr>
        <w:pStyle w:val="a4"/>
        <w:ind w:left="720"/>
        <w:jc w:val="center"/>
        <w:rPr>
          <w:b/>
          <w:color w:val="000000" w:themeColor="text1"/>
          <w:sz w:val="28"/>
          <w:szCs w:val="28"/>
        </w:rPr>
      </w:pPr>
    </w:p>
    <w:p w:rsidR="008905E4" w:rsidRPr="00115029" w:rsidRDefault="008905E4" w:rsidP="00115029">
      <w:pPr>
        <w:pStyle w:val="a4"/>
        <w:ind w:firstLine="708"/>
        <w:jc w:val="both"/>
      </w:pPr>
      <w:r w:rsidRPr="00115029">
        <w:t>Программ</w:t>
      </w:r>
      <w:r w:rsidR="00CC40BB" w:rsidRPr="00115029">
        <w:t>а рассчитана для реализации в 5</w:t>
      </w:r>
      <w:r w:rsidRPr="00115029">
        <w:t xml:space="preserve"> классах и включает в себя следующие  </w:t>
      </w:r>
      <w:r w:rsidRPr="00115029">
        <w:rPr>
          <w:b/>
          <w:i/>
        </w:rPr>
        <w:t>направления</w:t>
      </w:r>
      <w:r w:rsidRPr="00115029">
        <w:t>: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r w:rsidRPr="00115029">
        <w:rPr>
          <w:rFonts w:eastAsia="MS Mincho"/>
        </w:rPr>
        <w:t>Гражданско-патриотическое воспитание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r w:rsidRPr="00115029">
        <w:rPr>
          <w:rFonts w:eastAsia="MS Mincho"/>
        </w:rPr>
        <w:t>Нравственное и духовное воспитание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r w:rsidRPr="00115029">
        <w:rPr>
          <w:rFonts w:eastAsia="MS Mincho"/>
        </w:rPr>
        <w:t>Воспитание положительного отношения к труду и творчеству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r w:rsidRPr="00115029">
        <w:rPr>
          <w:rFonts w:eastAsia="MS Mincho"/>
        </w:rPr>
        <w:t>Интеллектуальное воспитание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proofErr w:type="spellStart"/>
      <w:r w:rsidRPr="00115029">
        <w:rPr>
          <w:rFonts w:eastAsia="MS Mincho"/>
        </w:rPr>
        <w:t>Здоровьесберегающее</w:t>
      </w:r>
      <w:proofErr w:type="spellEnd"/>
      <w:r w:rsidRPr="00115029">
        <w:rPr>
          <w:rFonts w:eastAsia="MS Mincho"/>
        </w:rPr>
        <w:t xml:space="preserve"> воспитание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proofErr w:type="spellStart"/>
      <w:r w:rsidRPr="00115029">
        <w:rPr>
          <w:rFonts w:eastAsia="MS Mincho"/>
        </w:rPr>
        <w:t>Социокультурное</w:t>
      </w:r>
      <w:proofErr w:type="spellEnd"/>
      <w:r w:rsidRPr="00115029">
        <w:rPr>
          <w:rFonts w:eastAsia="MS Mincho"/>
        </w:rPr>
        <w:t xml:space="preserve"> и </w:t>
      </w:r>
      <w:proofErr w:type="spellStart"/>
      <w:r w:rsidRPr="00115029">
        <w:rPr>
          <w:rFonts w:eastAsia="MS Mincho"/>
        </w:rPr>
        <w:t>медиакультурное</w:t>
      </w:r>
      <w:proofErr w:type="spellEnd"/>
      <w:r w:rsidRPr="00115029">
        <w:rPr>
          <w:rFonts w:eastAsia="MS Mincho"/>
        </w:rPr>
        <w:t xml:space="preserve"> воспитание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r w:rsidRPr="00115029">
        <w:rPr>
          <w:rFonts w:eastAsia="MS Mincho"/>
        </w:rPr>
        <w:t>Правовое воспитание и культура безопасности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r w:rsidRPr="00115029">
        <w:rPr>
          <w:rFonts w:eastAsia="MS Mincho"/>
        </w:rPr>
        <w:t>Формирование коммуникативной культуры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r w:rsidRPr="00115029">
        <w:rPr>
          <w:rFonts w:eastAsia="MS Mincho"/>
        </w:rPr>
        <w:t>Экологическое воспитание</w:t>
      </w:r>
    </w:p>
    <w:p w:rsidR="008905E4" w:rsidRPr="00115029" w:rsidRDefault="008905E4" w:rsidP="00115029">
      <w:pPr>
        <w:pStyle w:val="Default"/>
        <w:numPr>
          <w:ilvl w:val="0"/>
          <w:numId w:val="34"/>
        </w:numPr>
        <w:jc w:val="both"/>
        <w:rPr>
          <w:rFonts w:eastAsia="MS Mincho"/>
        </w:rPr>
      </w:pPr>
      <w:proofErr w:type="spellStart"/>
      <w:r w:rsidRPr="00115029">
        <w:t>Культуротворческое</w:t>
      </w:r>
      <w:proofErr w:type="spellEnd"/>
      <w:r w:rsidRPr="00115029">
        <w:t xml:space="preserve"> и эстетическое воспитание</w:t>
      </w:r>
    </w:p>
    <w:p w:rsidR="008905E4" w:rsidRPr="00115029" w:rsidRDefault="008905E4" w:rsidP="00115029">
      <w:pPr>
        <w:ind w:firstLine="708"/>
        <w:jc w:val="both"/>
      </w:pPr>
      <w:r w:rsidRPr="00115029">
        <w:lastRenderedPageBreak/>
        <w:t>Программа воспитательной работы «</w:t>
      </w:r>
      <w:r w:rsidR="009D388A" w:rsidRPr="00115029">
        <w:t>Мы разные, но все вместе</w:t>
      </w:r>
      <w:r w:rsidRPr="00115029">
        <w:t xml:space="preserve">» выстраивается в соответствии со школьной программой развития и поэтому и ставит своей целью, прежде всего, личностный рост ученика. Личностный рост ученика возможен при условии становления системы личностных образовательных смыслов каждым воспитанником. Это позволяет выйти на </w:t>
      </w:r>
      <w:proofErr w:type="spellStart"/>
      <w:r w:rsidRPr="00115029">
        <w:t>компетентностный</w:t>
      </w:r>
      <w:proofErr w:type="spellEnd"/>
      <w:r w:rsidRPr="00115029">
        <w:t xml:space="preserve"> подход в обучении и воспитании, так как  компетентности:</w:t>
      </w:r>
    </w:p>
    <w:p w:rsidR="008905E4" w:rsidRPr="00115029" w:rsidRDefault="008905E4" w:rsidP="00115029">
      <w:pPr>
        <w:pStyle w:val="a4"/>
        <w:numPr>
          <w:ilvl w:val="0"/>
          <w:numId w:val="30"/>
        </w:numPr>
        <w:jc w:val="both"/>
      </w:pPr>
      <w:r w:rsidRPr="00115029">
        <w:t>отражают и развивают личностные смыслы ученика в направлении объектов изучаемых им областей реальности;</w:t>
      </w:r>
    </w:p>
    <w:p w:rsidR="008905E4" w:rsidRPr="00115029" w:rsidRDefault="008905E4" w:rsidP="00115029">
      <w:pPr>
        <w:pStyle w:val="a4"/>
        <w:numPr>
          <w:ilvl w:val="0"/>
          <w:numId w:val="30"/>
        </w:numPr>
        <w:jc w:val="both"/>
      </w:pPr>
      <w:r w:rsidRPr="00115029">
        <w:t>представляют собой интегральные характеристики личности учащихся;</w:t>
      </w:r>
    </w:p>
    <w:p w:rsidR="008905E4" w:rsidRPr="00115029" w:rsidRDefault="008905E4" w:rsidP="00115029">
      <w:pPr>
        <w:pStyle w:val="a4"/>
        <w:numPr>
          <w:ilvl w:val="0"/>
          <w:numId w:val="30"/>
        </w:numPr>
        <w:jc w:val="both"/>
      </w:pPr>
      <w:r w:rsidRPr="00115029">
        <w:t xml:space="preserve">характеризуют </w:t>
      </w:r>
      <w:proofErr w:type="spellStart"/>
      <w:r w:rsidRPr="00115029">
        <w:t>деятельностный</w:t>
      </w:r>
      <w:proofErr w:type="spellEnd"/>
      <w:r w:rsidRPr="00115029">
        <w:t xml:space="preserve"> компонент образования ученика, степень его практической подготовленности;</w:t>
      </w:r>
    </w:p>
    <w:p w:rsidR="008905E4" w:rsidRPr="00115029" w:rsidRDefault="008905E4" w:rsidP="00115029">
      <w:pPr>
        <w:pStyle w:val="a4"/>
        <w:numPr>
          <w:ilvl w:val="0"/>
          <w:numId w:val="30"/>
        </w:numPr>
        <w:jc w:val="both"/>
      </w:pPr>
      <w:r w:rsidRPr="00115029">
        <w:t>дают минимальный опыт предметной деятельности;</w:t>
      </w:r>
    </w:p>
    <w:p w:rsidR="008905E4" w:rsidRPr="00115029" w:rsidRDefault="008905E4" w:rsidP="00115029">
      <w:pPr>
        <w:pStyle w:val="a4"/>
        <w:numPr>
          <w:ilvl w:val="0"/>
          <w:numId w:val="30"/>
        </w:numPr>
        <w:jc w:val="both"/>
      </w:pPr>
      <w:r w:rsidRPr="00115029">
        <w:t>многофункциональны, поскольку позволяет ученику решать проблемы из разных сфер жизни;</w:t>
      </w:r>
    </w:p>
    <w:p w:rsidR="008905E4" w:rsidRPr="00115029" w:rsidRDefault="008905E4" w:rsidP="00115029">
      <w:pPr>
        <w:pStyle w:val="a4"/>
        <w:numPr>
          <w:ilvl w:val="0"/>
          <w:numId w:val="30"/>
        </w:numPr>
        <w:jc w:val="both"/>
      </w:pPr>
      <w:r w:rsidRPr="00115029">
        <w:t>формируются средствами содержания образования;</w:t>
      </w:r>
    </w:p>
    <w:p w:rsidR="008905E4" w:rsidRPr="00115029" w:rsidRDefault="008905E4" w:rsidP="00115029">
      <w:pPr>
        <w:pStyle w:val="a4"/>
        <w:numPr>
          <w:ilvl w:val="0"/>
          <w:numId w:val="30"/>
        </w:numPr>
        <w:jc w:val="both"/>
      </w:pPr>
      <w:r w:rsidRPr="00115029">
        <w:t>позволяют построить четкие измерители по проверке успешности их освоения учениками;</w:t>
      </w:r>
    </w:p>
    <w:p w:rsidR="008905E4" w:rsidRPr="00115029" w:rsidRDefault="008905E4" w:rsidP="00115029">
      <w:pPr>
        <w:pStyle w:val="a4"/>
        <w:numPr>
          <w:ilvl w:val="0"/>
          <w:numId w:val="30"/>
        </w:numPr>
        <w:jc w:val="both"/>
      </w:pPr>
      <w:r w:rsidRPr="00115029">
        <w:t>обеспечивают личностный рост учащихся в отношении к общечеловеческим ценностям</w:t>
      </w:r>
    </w:p>
    <w:p w:rsidR="00800A87" w:rsidRPr="00127682" w:rsidRDefault="00115029" w:rsidP="00127682">
      <w:pPr>
        <w:pStyle w:val="3"/>
        <w:spacing w:before="240" w:after="120"/>
        <w:jc w:val="center"/>
        <w:rPr>
          <w:color w:val="000000" w:themeColor="text1"/>
          <w:szCs w:val="28"/>
        </w:rPr>
      </w:pPr>
      <w:r w:rsidRPr="00127682">
        <w:rPr>
          <w:color w:val="000000" w:themeColor="text1"/>
          <w:szCs w:val="28"/>
        </w:rPr>
        <w:t>Описание места социального направления</w:t>
      </w:r>
    </w:p>
    <w:p w:rsidR="00115029" w:rsidRPr="00115029" w:rsidRDefault="00115029" w:rsidP="00115029">
      <w:pPr>
        <w:pStyle w:val="3"/>
        <w:spacing w:before="240" w:after="120"/>
        <w:rPr>
          <w:b w:val="0"/>
          <w:color w:val="000000" w:themeColor="text1"/>
          <w:sz w:val="24"/>
          <w:szCs w:val="24"/>
        </w:rPr>
      </w:pPr>
      <w:r w:rsidRPr="00115029">
        <w:rPr>
          <w:b w:val="0"/>
          <w:color w:val="000000" w:themeColor="text1"/>
          <w:sz w:val="24"/>
          <w:szCs w:val="24"/>
        </w:rPr>
        <w:t>На изучение курса внеурочной деятельности в 5 классе отводится 35 часов в год, 1 час в неделю.</w:t>
      </w:r>
    </w:p>
    <w:p w:rsidR="00E42E05" w:rsidRPr="00115029" w:rsidRDefault="00E42E05" w:rsidP="00115029">
      <w:pPr>
        <w:pStyle w:val="a3"/>
        <w:spacing w:before="100" w:beforeAutospacing="1" w:after="100" w:afterAutospacing="1"/>
        <w:jc w:val="both"/>
        <w:rPr>
          <w:color w:val="000000"/>
        </w:rPr>
      </w:pPr>
      <w:r w:rsidRPr="00115029">
        <w:rPr>
          <w:b/>
          <w:bCs/>
          <w:color w:val="000000"/>
        </w:rPr>
        <w:t>Планируемые результаты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Личностные универсальные учебные действия:</w:t>
      </w:r>
    </w:p>
    <w:p w:rsidR="00E42E05" w:rsidRPr="00115029" w:rsidRDefault="00E42E05" w:rsidP="00115029">
      <w:pPr>
        <w:pStyle w:val="a3"/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Ученик научится: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положительно отно</w:t>
      </w:r>
      <w:r w:rsidRPr="00115029">
        <w:rPr>
          <w:color w:val="000000"/>
        </w:rPr>
        <w:softHyphen/>
        <w:t>ситься  к школе, понимать  необходимость  учения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proofErr w:type="gramStart"/>
      <w:r w:rsidRPr="00115029">
        <w:rPr>
          <w:color w:val="000000"/>
        </w:rPr>
        <w:t>способность к саморазвитию («что я хочу» (дела и мотивы), «что я могу» (результаты).</w:t>
      </w:r>
      <w:proofErr w:type="gramEnd"/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Регулятивные универсальные учебные действия:</w:t>
      </w:r>
    </w:p>
    <w:p w:rsidR="00E42E05" w:rsidRPr="00115029" w:rsidRDefault="00E42E05" w:rsidP="00115029">
      <w:pPr>
        <w:pStyle w:val="a3"/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Ученик научится: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определять и формулировать цель деятельности, составлять план действий по решению проблемы (задачи), ставить новые учебные задачи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учиться обнаруживать и формулировать учебную проблему совме</w:t>
      </w:r>
      <w:r w:rsidRPr="00115029">
        <w:rPr>
          <w:color w:val="000000"/>
        </w:rPr>
        <w:softHyphen/>
        <w:t>стно с учителем, выбирать тему проекта с помощью учителя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составлять план выполнения задач, решения проблем творческого и поискового характера, выполнения проекта совместно с учителем или самостоятельно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в диалоге с учителем учиться вырабатывать критерии оценки и оп</w:t>
      </w:r>
      <w:r w:rsidRPr="00115029">
        <w:rPr>
          <w:color w:val="000000"/>
        </w:rPr>
        <w:softHyphen/>
        <w:t>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.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Познавательные универсальные учебные действия:</w:t>
      </w:r>
    </w:p>
    <w:p w:rsidR="00E42E05" w:rsidRPr="00115029" w:rsidRDefault="00E42E05" w:rsidP="00115029">
      <w:pPr>
        <w:pStyle w:val="a3"/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Ученик научится: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ориентироваться в своей системе знаний и осознавать необходи</w:t>
      </w:r>
      <w:r w:rsidRPr="00115029">
        <w:rPr>
          <w:color w:val="000000"/>
        </w:rPr>
        <w:softHyphen/>
        <w:t>мость нового знания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добывать новые знания (информацию) из различных источников и разными способами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перерабатывать информацию для получения необходимого резуль</w:t>
      </w:r>
      <w:r w:rsidRPr="00115029">
        <w:rPr>
          <w:color w:val="000000"/>
        </w:rPr>
        <w:softHyphen/>
        <w:t>тата, в том числе и для создания нового продукта (выполнять ана</w:t>
      </w:r>
      <w:r w:rsidRPr="00115029">
        <w:rPr>
          <w:color w:val="000000"/>
        </w:rPr>
        <w:softHyphen/>
        <w:t xml:space="preserve">лиз, выбирать основания для сравнения, </w:t>
      </w:r>
      <w:proofErr w:type="spellStart"/>
      <w:r w:rsidRPr="00115029">
        <w:rPr>
          <w:color w:val="000000"/>
        </w:rPr>
        <w:t>сериации</w:t>
      </w:r>
      <w:proofErr w:type="spellEnd"/>
      <w:r w:rsidRPr="00115029">
        <w:rPr>
          <w:color w:val="000000"/>
        </w:rPr>
        <w:t>, классификации объектов, устанавливать аналогии и причинно-</w:t>
      </w:r>
      <w:r w:rsidRPr="00115029">
        <w:rPr>
          <w:color w:val="000000"/>
        </w:rPr>
        <w:lastRenderedPageBreak/>
        <w:t>следственные связи, выстраивать логическую цепь рассуждений, относить объекты к известным понятиям)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использовать информацию в проектной деятельности под руково</w:t>
      </w:r>
      <w:r w:rsidRPr="00115029">
        <w:rPr>
          <w:color w:val="000000"/>
        </w:rPr>
        <w:softHyphen/>
        <w:t>дством учителя-консультанта.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Коммуникативные универсальные учебные действия</w:t>
      </w:r>
      <w:proofErr w:type="gramStart"/>
      <w:r w:rsidRPr="00115029">
        <w:rPr>
          <w:color w:val="000000"/>
        </w:rPr>
        <w:t xml:space="preserve"> :</w:t>
      </w:r>
      <w:proofErr w:type="gramEnd"/>
    </w:p>
    <w:p w:rsidR="00E42E05" w:rsidRPr="00115029" w:rsidRDefault="00E42E05" w:rsidP="00115029">
      <w:pPr>
        <w:pStyle w:val="a3"/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Ученик научится: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при необходимости отстаивать свою точку зрения, аргументируя ее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 xml:space="preserve">учиться критично относиться к </w:t>
      </w:r>
      <w:proofErr w:type="spellStart"/>
      <w:proofErr w:type="gramStart"/>
      <w:r w:rsidRPr="00115029">
        <w:rPr>
          <w:color w:val="000000"/>
        </w:rPr>
        <w:t>собст</w:t>
      </w:r>
      <w:proofErr w:type="spellEnd"/>
      <w:r w:rsidRPr="00115029">
        <w:rPr>
          <w:color w:val="000000"/>
        </w:rPr>
        <w:t xml:space="preserve"> венному</w:t>
      </w:r>
      <w:proofErr w:type="gramEnd"/>
      <w:r w:rsidRPr="00115029">
        <w:rPr>
          <w:color w:val="000000"/>
        </w:rPr>
        <w:t xml:space="preserve"> мнению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договариваться с людьми, согласуя с ними свои интересы и взгля</w:t>
      </w:r>
      <w:r w:rsidRPr="00115029">
        <w:rPr>
          <w:color w:val="000000"/>
        </w:rPr>
        <w:softHyphen/>
        <w:t>ды, для того чтобы сделать что-то сообща;</w:t>
      </w:r>
    </w:p>
    <w:p w:rsidR="00E42E05" w:rsidRPr="00115029" w:rsidRDefault="00E42E05" w:rsidP="00115029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115029">
        <w:rPr>
          <w:color w:val="000000"/>
        </w:rPr>
        <w:t>организовывать учебное взаимодействие в группе (распределять роли, договариваться друг с другом и т.д.).</w:t>
      </w:r>
    </w:p>
    <w:p w:rsidR="00521A9C" w:rsidRPr="00115029" w:rsidRDefault="00521A9C" w:rsidP="00115029">
      <w:pPr>
        <w:pStyle w:val="a4"/>
        <w:ind w:left="720"/>
        <w:jc w:val="both"/>
      </w:pPr>
    </w:p>
    <w:p w:rsidR="00C802A3" w:rsidRPr="00115029" w:rsidRDefault="00C802A3" w:rsidP="00115029">
      <w:pPr>
        <w:jc w:val="both"/>
        <w:rPr>
          <w:b/>
        </w:rPr>
      </w:pPr>
    </w:p>
    <w:p w:rsidR="00C802A3" w:rsidRPr="00127682" w:rsidRDefault="007F42DB" w:rsidP="00127682">
      <w:pPr>
        <w:jc w:val="center"/>
        <w:rPr>
          <w:b/>
          <w:color w:val="000000" w:themeColor="text1"/>
          <w:sz w:val="28"/>
          <w:szCs w:val="28"/>
        </w:rPr>
      </w:pPr>
      <w:r w:rsidRPr="00127682">
        <w:rPr>
          <w:b/>
          <w:color w:val="000000" w:themeColor="text1"/>
          <w:sz w:val="28"/>
          <w:szCs w:val="28"/>
        </w:rPr>
        <w:t>Содержание курса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552"/>
        <w:gridCol w:w="3402"/>
      </w:tblGrid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</w:pPr>
            <w:r w:rsidRPr="00115029">
              <w:rPr>
                <w:b/>
              </w:rPr>
              <w:t>Направление воспитательной работы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rPr>
                <w:b/>
              </w:rPr>
              <w:t>Мероприятие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rPr>
                <w:b/>
              </w:rPr>
              <w:t>Форма проведения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Гражданско-патриотическое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Символы государства</w:t>
            </w:r>
          </w:p>
          <w:p w:rsidR="007F42DB" w:rsidRPr="00115029" w:rsidRDefault="007F42DB" w:rsidP="00115029">
            <w:pPr>
              <w:jc w:val="both"/>
            </w:pP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Устный журнал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Формирование коммуникативной культуры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Я – частица класса, но я - индивидуальность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Представление своего увлечения, хобби, спортивных или творческих достижений (презентация, фото, рассказ, демонстрация)</w:t>
            </w:r>
            <w:r w:rsidR="0035555A" w:rsidRPr="00115029">
              <w:t>. Социальный проект.</w:t>
            </w:r>
          </w:p>
        </w:tc>
      </w:tr>
      <w:tr w:rsidR="007F42DB" w:rsidRPr="00115029" w:rsidTr="009B4B4B">
        <w:trPr>
          <w:trHeight w:val="634"/>
        </w:trPr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Правовое воспитание и культура безопасности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Улицы и движение в нашем городе Дорожные знаки и дополнительные средства информации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spacing w:after="200"/>
              <w:jc w:val="both"/>
            </w:pPr>
            <w:r w:rsidRPr="00115029">
              <w:t>Беседа по плану занятий ПДД Творческая выставк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b/>
                <w:color w:val="000000" w:themeColor="text1"/>
              </w:rPr>
            </w:pPr>
            <w:r w:rsidRPr="00115029">
              <w:rPr>
                <w:b/>
                <w:color w:val="000000" w:themeColor="text1"/>
              </w:rPr>
              <w:t>Нравственное и духовное воспитание</w:t>
            </w:r>
          </w:p>
        </w:tc>
        <w:tc>
          <w:tcPr>
            <w:tcW w:w="2552" w:type="dxa"/>
          </w:tcPr>
          <w:p w:rsidR="00667F10" w:rsidRPr="00115029" w:rsidRDefault="00667F10" w:rsidP="00115029">
            <w:pPr>
              <w:jc w:val="both"/>
            </w:pPr>
            <w:r w:rsidRPr="00115029">
              <w:t>Люди пожилые, сердцем молодые</w:t>
            </w:r>
          </w:p>
          <w:p w:rsidR="007F42DB" w:rsidRPr="00115029" w:rsidRDefault="007F42DB" w:rsidP="00115029">
            <w:pPr>
              <w:jc w:val="both"/>
            </w:pPr>
          </w:p>
        </w:tc>
        <w:tc>
          <w:tcPr>
            <w:tcW w:w="3402" w:type="dxa"/>
          </w:tcPr>
          <w:p w:rsidR="007F42DB" w:rsidRPr="00115029" w:rsidRDefault="00667F10" w:rsidP="00115029">
            <w:pPr>
              <w:jc w:val="both"/>
            </w:pPr>
            <w:r w:rsidRPr="00115029">
              <w:t>Коллективное творческое дело Социальный проект. Поздравление ветеран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Здоровьесберегающее</w:t>
            </w:r>
            <w:proofErr w:type="spellEnd"/>
            <w:r w:rsidRPr="00115029">
              <w:rPr>
                <w:color w:val="000000" w:themeColor="text1"/>
              </w:rPr>
              <w:t xml:space="preserve"> воспитание</w:t>
            </w:r>
          </w:p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  <w:rPr>
                <w:color w:val="FF0000"/>
              </w:rPr>
            </w:pPr>
            <w:r w:rsidRPr="00115029">
              <w:rPr>
                <w:color w:val="FF0000"/>
              </w:rPr>
              <w:t xml:space="preserve"> </w:t>
            </w:r>
            <w:r w:rsidRPr="00115029">
              <w:t>Как уберечься от гриппа? Способы закаливания.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  <w:rPr>
                <w:color w:val="FF0000"/>
              </w:rPr>
            </w:pPr>
            <w:r w:rsidRPr="00115029">
              <w:t>Беседа с участием школьного медика. Практические упражнения.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b/>
                <w:color w:val="000000" w:themeColor="text1"/>
              </w:rPr>
            </w:pPr>
            <w:r w:rsidRPr="00115029">
              <w:rPr>
                <w:b/>
                <w:color w:val="000000" w:themeColor="text1"/>
              </w:rPr>
              <w:t>Нравственное и духовное воспитание</w:t>
            </w:r>
          </w:p>
        </w:tc>
        <w:tc>
          <w:tcPr>
            <w:tcW w:w="2552" w:type="dxa"/>
          </w:tcPr>
          <w:p w:rsidR="00667F10" w:rsidRPr="00115029" w:rsidRDefault="00667F10" w:rsidP="00115029">
            <w:pPr>
              <w:jc w:val="both"/>
            </w:pPr>
            <w:proofErr w:type="gramStart"/>
            <w:r w:rsidRPr="00115029">
              <w:t>Ежели</w:t>
            </w:r>
            <w:proofErr w:type="gramEnd"/>
            <w:r w:rsidRPr="00115029">
              <w:t xml:space="preserve"> вы вежливы…</w:t>
            </w:r>
          </w:p>
          <w:p w:rsidR="007F42DB" w:rsidRPr="00115029" w:rsidRDefault="007F42DB" w:rsidP="00115029">
            <w:pPr>
              <w:jc w:val="both"/>
            </w:pPr>
          </w:p>
        </w:tc>
        <w:tc>
          <w:tcPr>
            <w:tcW w:w="3402" w:type="dxa"/>
          </w:tcPr>
          <w:p w:rsidR="007F42DB" w:rsidRPr="00115029" w:rsidRDefault="00667F10" w:rsidP="00115029">
            <w:pPr>
              <w:jc w:val="both"/>
            </w:pPr>
            <w:r w:rsidRPr="00115029">
              <w:t>Викторин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</w:pPr>
            <w:r w:rsidRPr="00115029">
              <w:t>Экологическое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В защиту Матери-Земли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Устный журнал</w:t>
            </w:r>
          </w:p>
        </w:tc>
      </w:tr>
      <w:tr w:rsidR="007F42DB" w:rsidRPr="00115029" w:rsidTr="009B4B4B">
        <w:trPr>
          <w:trHeight w:val="660"/>
        </w:trPr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Здоровьесберегающее</w:t>
            </w:r>
            <w:proofErr w:type="spellEnd"/>
            <w:r w:rsidRPr="00115029">
              <w:rPr>
                <w:color w:val="000000" w:themeColor="text1"/>
              </w:rPr>
              <w:t xml:space="preserve">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Я против вредных привычек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spacing w:after="200"/>
              <w:jc w:val="both"/>
            </w:pPr>
            <w:r w:rsidRPr="00115029">
              <w:t xml:space="preserve">Беседа. Работа над сценарием выступления агитбригады 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Здоровьесберегающее</w:t>
            </w:r>
            <w:proofErr w:type="spellEnd"/>
            <w:r w:rsidRPr="00115029">
              <w:rPr>
                <w:color w:val="000000" w:themeColor="text1"/>
              </w:rPr>
              <w:t xml:space="preserve">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Я против вредных привычек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 Выступление аг</w:t>
            </w:r>
            <w:r w:rsidR="00662309" w:rsidRPr="00115029">
              <w:t>и</w:t>
            </w:r>
            <w:r w:rsidRPr="00115029">
              <w:t>тбригады</w:t>
            </w:r>
            <w:r w:rsidR="0035555A" w:rsidRPr="00115029">
              <w:t>. Социальный проект.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667F10" w:rsidP="00115029">
            <w:pPr>
              <w:jc w:val="both"/>
              <w:rPr>
                <w:b/>
                <w:color w:val="000000" w:themeColor="text1"/>
              </w:rPr>
            </w:pPr>
            <w:r w:rsidRPr="00115029">
              <w:rPr>
                <w:color w:val="000000" w:themeColor="text1"/>
              </w:rPr>
              <w:lastRenderedPageBreak/>
              <w:t xml:space="preserve">Правовое воспитание  </w:t>
            </w:r>
          </w:p>
        </w:tc>
        <w:tc>
          <w:tcPr>
            <w:tcW w:w="2552" w:type="dxa"/>
          </w:tcPr>
          <w:p w:rsidR="007F42DB" w:rsidRPr="00115029" w:rsidRDefault="00667F10" w:rsidP="00115029">
            <w:pPr>
              <w:jc w:val="both"/>
            </w:pPr>
            <w:r w:rsidRPr="00115029">
              <w:t xml:space="preserve">Уголовная и административная ответственность </w:t>
            </w:r>
          </w:p>
          <w:p w:rsidR="007F42DB" w:rsidRPr="00115029" w:rsidRDefault="007F42DB" w:rsidP="00115029">
            <w:pPr>
              <w:jc w:val="both"/>
            </w:pPr>
          </w:p>
        </w:tc>
        <w:tc>
          <w:tcPr>
            <w:tcW w:w="3402" w:type="dxa"/>
          </w:tcPr>
          <w:p w:rsidR="007F42DB" w:rsidRPr="00115029" w:rsidRDefault="00667F10" w:rsidP="00115029">
            <w:pPr>
              <w:jc w:val="both"/>
            </w:pPr>
            <w:r w:rsidRPr="00115029">
              <w:t>Беседа  с представителем ОДН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667F10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b/>
                <w:color w:val="000000" w:themeColor="text1"/>
              </w:rPr>
              <w:t>Нравственное и духовное воспитание</w:t>
            </w:r>
          </w:p>
        </w:tc>
        <w:tc>
          <w:tcPr>
            <w:tcW w:w="2552" w:type="dxa"/>
          </w:tcPr>
          <w:p w:rsidR="007F42DB" w:rsidRPr="00115029" w:rsidRDefault="00667F10" w:rsidP="00115029">
            <w:pPr>
              <w:jc w:val="both"/>
            </w:pPr>
            <w:r w:rsidRPr="00115029">
              <w:t>О матери можно говорить бесконечно. В чём тайна крепкой семьи?</w:t>
            </w:r>
          </w:p>
        </w:tc>
        <w:tc>
          <w:tcPr>
            <w:tcW w:w="3402" w:type="dxa"/>
          </w:tcPr>
          <w:p w:rsidR="00667F10" w:rsidRPr="00115029" w:rsidRDefault="00667F10" w:rsidP="00115029">
            <w:pPr>
              <w:jc w:val="both"/>
            </w:pPr>
            <w:r w:rsidRPr="00115029">
              <w:t>Коллективное творческое дело.</w:t>
            </w:r>
          </w:p>
          <w:p w:rsidR="007F42DB" w:rsidRPr="00115029" w:rsidRDefault="00667F10" w:rsidP="00115029">
            <w:pPr>
              <w:jc w:val="both"/>
            </w:pPr>
            <w:r w:rsidRPr="00115029">
              <w:t xml:space="preserve">Совместное занятие с представителями родительской общественности 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Здоровьесберегающее</w:t>
            </w:r>
            <w:proofErr w:type="spellEnd"/>
            <w:r w:rsidRPr="00115029">
              <w:rPr>
                <w:color w:val="000000" w:themeColor="text1"/>
              </w:rPr>
              <w:t xml:space="preserve">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Здоровое питание против </w:t>
            </w:r>
            <w:proofErr w:type="spellStart"/>
            <w:r w:rsidRPr="00115029">
              <w:t>фастфудов</w:t>
            </w:r>
            <w:proofErr w:type="spellEnd"/>
            <w:r w:rsidRPr="00115029">
              <w:t>.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Устный журнал, викторин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Правовое воспитание и культура безопасности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 </w:t>
            </w:r>
            <w:r w:rsidR="006E1D05" w:rsidRPr="00115029">
              <w:t>Права твои, мои, наши</w:t>
            </w:r>
          </w:p>
        </w:tc>
        <w:tc>
          <w:tcPr>
            <w:tcW w:w="3402" w:type="dxa"/>
          </w:tcPr>
          <w:p w:rsidR="007F42DB" w:rsidRPr="00115029" w:rsidRDefault="006E1D05" w:rsidP="00115029">
            <w:pPr>
              <w:jc w:val="both"/>
            </w:pPr>
            <w:r w:rsidRPr="00115029">
              <w:t>Командная познавательная игр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Гражданско-патриотическое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Конституция – основной закон гражданина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Коллективное творческое дело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Культуротворческое</w:t>
            </w:r>
            <w:proofErr w:type="spellEnd"/>
            <w:r w:rsidRPr="00115029">
              <w:rPr>
                <w:color w:val="000000" w:themeColor="text1"/>
              </w:rPr>
              <w:t xml:space="preserve"> и эстетическое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Мастерская Деда Мороза 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Коллективное творческое дело</w:t>
            </w:r>
          </w:p>
        </w:tc>
      </w:tr>
      <w:tr w:rsidR="007F42DB" w:rsidRPr="00115029" w:rsidTr="009B4B4B">
        <w:trPr>
          <w:trHeight w:val="517"/>
        </w:trPr>
        <w:tc>
          <w:tcPr>
            <w:tcW w:w="2376" w:type="dxa"/>
          </w:tcPr>
          <w:p w:rsidR="007F42DB" w:rsidRPr="00115029" w:rsidRDefault="0035555A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 xml:space="preserve"> Правовое воспитание и культура безопасности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Новый год </w:t>
            </w:r>
            <w:r w:rsidR="00662309" w:rsidRPr="00115029">
              <w:t>-</w:t>
            </w:r>
            <w:r w:rsidRPr="00115029">
              <w:t xml:space="preserve"> </w:t>
            </w:r>
            <w:r w:rsidR="00662309" w:rsidRPr="00115029">
              <w:t>от беды от</w:t>
            </w:r>
            <w:r w:rsidRPr="00115029">
              <w:t>ворот!</w:t>
            </w:r>
          </w:p>
          <w:p w:rsidR="007F42DB" w:rsidRPr="00115029" w:rsidRDefault="007F42DB" w:rsidP="00115029">
            <w:pPr>
              <w:jc w:val="both"/>
            </w:pPr>
          </w:p>
        </w:tc>
        <w:tc>
          <w:tcPr>
            <w:tcW w:w="3402" w:type="dxa"/>
          </w:tcPr>
          <w:p w:rsidR="007F42DB" w:rsidRPr="00115029" w:rsidRDefault="00662309" w:rsidP="00115029">
            <w:pPr>
              <w:spacing w:after="200"/>
              <w:jc w:val="both"/>
            </w:pPr>
            <w:r w:rsidRPr="00115029">
              <w:t>Беседа о безопасном празднике и отдыхе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Интеллектуальное воспитание</w:t>
            </w:r>
          </w:p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Экологическое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Знай и люби свой край </w:t>
            </w:r>
          </w:p>
        </w:tc>
        <w:tc>
          <w:tcPr>
            <w:tcW w:w="3402" w:type="dxa"/>
          </w:tcPr>
          <w:p w:rsidR="007F42DB" w:rsidRPr="00115029" w:rsidRDefault="003A511B" w:rsidP="00115029">
            <w:pPr>
              <w:jc w:val="both"/>
            </w:pPr>
            <w:r w:rsidRPr="00115029">
              <w:t>Видео-э</w:t>
            </w:r>
            <w:r w:rsidR="007F42DB" w:rsidRPr="00115029">
              <w:t>кскурсия в краеведческий музей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Здоровьесберегающее</w:t>
            </w:r>
            <w:proofErr w:type="spellEnd"/>
            <w:r w:rsidRPr="00115029">
              <w:rPr>
                <w:color w:val="000000" w:themeColor="text1"/>
              </w:rPr>
              <w:t xml:space="preserve">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Влияние компьютера на наше здоровье 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Устный журнал, викторин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Формирование коммуникативной культуры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Дружба начинается с улыбки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Тренинг общения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Здоровьесберегающее</w:t>
            </w:r>
            <w:proofErr w:type="spellEnd"/>
            <w:r w:rsidRPr="00115029">
              <w:rPr>
                <w:color w:val="000000" w:themeColor="text1"/>
              </w:rPr>
              <w:t xml:space="preserve">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 «Нет» вредным привычкам!</w:t>
            </w:r>
          </w:p>
        </w:tc>
        <w:tc>
          <w:tcPr>
            <w:tcW w:w="3402" w:type="dxa"/>
          </w:tcPr>
          <w:p w:rsidR="007F42DB" w:rsidRPr="00115029" w:rsidRDefault="00662309" w:rsidP="00115029">
            <w:pPr>
              <w:jc w:val="both"/>
            </w:pPr>
            <w:r w:rsidRPr="00115029">
              <w:t>Конкурс рисунков и пл</w:t>
            </w:r>
            <w:r w:rsidR="007F42DB" w:rsidRPr="00115029">
              <w:t>акатов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667F10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Правовое воспитание и культура безопасности</w:t>
            </w:r>
          </w:p>
        </w:tc>
        <w:tc>
          <w:tcPr>
            <w:tcW w:w="2552" w:type="dxa"/>
          </w:tcPr>
          <w:p w:rsidR="007F42DB" w:rsidRPr="00115029" w:rsidRDefault="00667F10" w:rsidP="00115029">
            <w:pPr>
              <w:jc w:val="both"/>
            </w:pPr>
            <w:r w:rsidRPr="00115029">
              <w:t>Административная ответственность за использование ненормативной лексики в общественном месте</w:t>
            </w:r>
          </w:p>
        </w:tc>
        <w:tc>
          <w:tcPr>
            <w:tcW w:w="3402" w:type="dxa"/>
          </w:tcPr>
          <w:p w:rsidR="007F42DB" w:rsidRPr="00115029" w:rsidRDefault="00667F10" w:rsidP="00115029">
            <w:pPr>
              <w:jc w:val="both"/>
            </w:pPr>
            <w:r w:rsidRPr="00115029">
              <w:t xml:space="preserve">Беседа </w:t>
            </w:r>
          </w:p>
        </w:tc>
      </w:tr>
      <w:tr w:rsidR="007F42DB" w:rsidRPr="00115029" w:rsidTr="009B4B4B">
        <w:tc>
          <w:tcPr>
            <w:tcW w:w="2376" w:type="dxa"/>
          </w:tcPr>
          <w:p w:rsidR="00667F10" w:rsidRPr="00115029" w:rsidRDefault="00667F10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Гражданско-патриотическое воспитание</w:t>
            </w:r>
          </w:p>
          <w:p w:rsidR="007F42DB" w:rsidRPr="00115029" w:rsidRDefault="00667F10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Формирование коммуникативной культуры</w:t>
            </w:r>
          </w:p>
        </w:tc>
        <w:tc>
          <w:tcPr>
            <w:tcW w:w="2552" w:type="dxa"/>
          </w:tcPr>
          <w:p w:rsidR="007F42DB" w:rsidRPr="00115029" w:rsidRDefault="00667F10" w:rsidP="00115029">
            <w:pPr>
              <w:jc w:val="both"/>
            </w:pPr>
            <w:proofErr w:type="spellStart"/>
            <w:r w:rsidRPr="00115029">
              <w:t>Аты-баты</w:t>
            </w:r>
            <w:proofErr w:type="spellEnd"/>
            <w:r w:rsidRPr="00115029">
              <w:t>! Стань солдатом!</w:t>
            </w:r>
          </w:p>
        </w:tc>
        <w:tc>
          <w:tcPr>
            <w:tcW w:w="3402" w:type="dxa"/>
          </w:tcPr>
          <w:p w:rsidR="007F42DB" w:rsidRPr="00115029" w:rsidRDefault="00667F10" w:rsidP="00115029">
            <w:pPr>
              <w:jc w:val="both"/>
            </w:pPr>
            <w:r w:rsidRPr="00115029">
              <w:t>Праздничная программ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Культуротворческое</w:t>
            </w:r>
            <w:proofErr w:type="spellEnd"/>
            <w:r w:rsidRPr="00115029">
              <w:rPr>
                <w:color w:val="000000" w:themeColor="text1"/>
              </w:rPr>
              <w:t xml:space="preserve"> и эстетическое воспитание</w:t>
            </w:r>
          </w:p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lastRenderedPageBreak/>
              <w:t xml:space="preserve">Формирование коммуникативной культуры </w:t>
            </w:r>
          </w:p>
        </w:tc>
        <w:tc>
          <w:tcPr>
            <w:tcW w:w="2552" w:type="dxa"/>
          </w:tcPr>
          <w:p w:rsidR="007F42DB" w:rsidRPr="00115029" w:rsidRDefault="00667F10" w:rsidP="00115029">
            <w:pPr>
              <w:jc w:val="both"/>
            </w:pPr>
            <w:r w:rsidRPr="00115029">
              <w:lastRenderedPageBreak/>
              <w:t>Народные традиции</w:t>
            </w:r>
          </w:p>
        </w:tc>
        <w:tc>
          <w:tcPr>
            <w:tcW w:w="3402" w:type="dxa"/>
          </w:tcPr>
          <w:p w:rsidR="007F42DB" w:rsidRPr="00115029" w:rsidRDefault="00667F10" w:rsidP="00115029">
            <w:pPr>
              <w:jc w:val="both"/>
            </w:pPr>
            <w:r w:rsidRPr="00115029">
              <w:t>Коллективное творческое дело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lastRenderedPageBreak/>
              <w:t>Культуротворческое</w:t>
            </w:r>
            <w:proofErr w:type="spellEnd"/>
            <w:r w:rsidRPr="00115029">
              <w:rPr>
                <w:color w:val="000000" w:themeColor="text1"/>
              </w:rPr>
              <w:t xml:space="preserve"> и эстетическое воспитание</w:t>
            </w:r>
          </w:p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Формирование коммуникативной культуры</w:t>
            </w:r>
          </w:p>
        </w:tc>
        <w:tc>
          <w:tcPr>
            <w:tcW w:w="2552" w:type="dxa"/>
          </w:tcPr>
          <w:p w:rsidR="007F42DB" w:rsidRPr="00115029" w:rsidRDefault="00667F10" w:rsidP="00115029">
            <w:pPr>
              <w:jc w:val="both"/>
            </w:pPr>
            <w:r w:rsidRPr="00115029">
              <w:t>Мисс Весна</w:t>
            </w:r>
          </w:p>
        </w:tc>
        <w:tc>
          <w:tcPr>
            <w:tcW w:w="3402" w:type="dxa"/>
          </w:tcPr>
          <w:p w:rsidR="007F42DB" w:rsidRPr="00115029" w:rsidRDefault="00667F10" w:rsidP="00115029">
            <w:pPr>
              <w:jc w:val="both"/>
            </w:pPr>
            <w:r w:rsidRPr="00115029">
              <w:t>Праздничная программ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Правовое воспитание и культура безопасности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Я и закон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spacing w:after="200"/>
              <w:jc w:val="both"/>
            </w:pPr>
            <w:r w:rsidRPr="00115029">
              <w:t>Беседа, выпуск листовки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 xml:space="preserve">Формирование коммуникативной культуры 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Причины непонимания в отношениях «взрослый-ребёнок»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Тренинг общения и выхода из стресс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Социокультурное</w:t>
            </w:r>
            <w:proofErr w:type="spellEnd"/>
            <w:r w:rsidRPr="00115029">
              <w:rPr>
                <w:color w:val="000000" w:themeColor="text1"/>
              </w:rPr>
              <w:t xml:space="preserve"> и </w:t>
            </w:r>
            <w:proofErr w:type="spellStart"/>
            <w:r w:rsidRPr="00115029">
              <w:rPr>
                <w:color w:val="000000" w:themeColor="text1"/>
              </w:rPr>
              <w:t>медиокультурное</w:t>
            </w:r>
            <w:proofErr w:type="spellEnd"/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В школе ты гость и хозяин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Устный журнал, викторина</w:t>
            </w:r>
            <w:r w:rsidR="0035555A" w:rsidRPr="00115029">
              <w:t>. Социальный проект.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proofErr w:type="spellStart"/>
            <w:r w:rsidRPr="00115029">
              <w:rPr>
                <w:color w:val="000000" w:themeColor="text1"/>
              </w:rPr>
              <w:t>Здоровьесберегающее</w:t>
            </w:r>
            <w:proofErr w:type="spellEnd"/>
            <w:r w:rsidRPr="00115029">
              <w:rPr>
                <w:color w:val="000000" w:themeColor="text1"/>
              </w:rPr>
              <w:t xml:space="preserve">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Формула здоровья Табак – твой враг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Викторин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Формирование коммуникативной культуры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Мы такие разные, но все вместе живём в большой стране. Национализм или толерантность, что выбираешь ты.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Дискуссия, тренинг общения, составление многонациональной карты страны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 xml:space="preserve">Правовое воспитание и культура безопасности </w:t>
            </w:r>
          </w:p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Правила оказания первой медицинской помощи при ДТП (при кровотечениях и ожогах), транспортировка пострадавших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Беседа по плану занятий ПДД</w:t>
            </w:r>
          </w:p>
          <w:p w:rsidR="007F42DB" w:rsidRPr="00115029" w:rsidRDefault="007F42DB" w:rsidP="00115029">
            <w:pPr>
              <w:jc w:val="both"/>
            </w:pPr>
          </w:p>
          <w:p w:rsidR="007F42DB" w:rsidRPr="00115029" w:rsidRDefault="007F42DB" w:rsidP="00115029">
            <w:pPr>
              <w:jc w:val="both"/>
            </w:pP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Гражданско-патриотическое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Поклонимся великим тем годам.  </w:t>
            </w:r>
          </w:p>
          <w:p w:rsidR="007F42DB" w:rsidRPr="00115029" w:rsidRDefault="007F42DB" w:rsidP="00115029">
            <w:pPr>
              <w:jc w:val="both"/>
            </w:pP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Урок мужества. Военно-историческая игра-викторина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b/>
                <w:color w:val="000000" w:themeColor="text1"/>
              </w:rPr>
            </w:pPr>
            <w:r w:rsidRPr="00115029">
              <w:rPr>
                <w:b/>
                <w:color w:val="000000" w:themeColor="text1"/>
              </w:rPr>
              <w:t>Нравственное и духовное воспитание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Без друзей меня чуть-чуть…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Дискуссия, тренинг общения 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 xml:space="preserve">Формирование коммуникативной культуры, направление </w:t>
            </w:r>
            <w:proofErr w:type="spellStart"/>
            <w:r w:rsidRPr="00115029">
              <w:rPr>
                <w:color w:val="000000" w:themeColor="text1"/>
              </w:rPr>
              <w:t>антисуицид</w:t>
            </w:r>
            <w:proofErr w:type="spellEnd"/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>Жизнь прекрасна, потому что…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Составление веера позитива</w:t>
            </w:r>
            <w:r w:rsidR="0035555A" w:rsidRPr="00115029">
              <w:t>. Социальный проект.</w:t>
            </w:r>
          </w:p>
        </w:tc>
      </w:tr>
      <w:tr w:rsidR="007F42DB" w:rsidRPr="00115029" w:rsidTr="009B4B4B">
        <w:tc>
          <w:tcPr>
            <w:tcW w:w="2376" w:type="dxa"/>
          </w:tcPr>
          <w:p w:rsidR="007F42DB" w:rsidRPr="00115029" w:rsidRDefault="007F42DB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 xml:space="preserve">Правовое воспитание и культура безопасности </w:t>
            </w:r>
          </w:p>
        </w:tc>
        <w:tc>
          <w:tcPr>
            <w:tcW w:w="2552" w:type="dxa"/>
          </w:tcPr>
          <w:p w:rsidR="007F42DB" w:rsidRPr="00115029" w:rsidRDefault="007F42DB" w:rsidP="00115029">
            <w:pPr>
              <w:jc w:val="both"/>
            </w:pPr>
            <w:r w:rsidRPr="00115029">
              <w:t xml:space="preserve"> Езда на велосипеде, скейтборде, самокате, скутере</w:t>
            </w:r>
          </w:p>
        </w:tc>
        <w:tc>
          <w:tcPr>
            <w:tcW w:w="3402" w:type="dxa"/>
          </w:tcPr>
          <w:p w:rsidR="007F42DB" w:rsidRPr="00115029" w:rsidRDefault="007F42DB" w:rsidP="00115029">
            <w:pPr>
              <w:jc w:val="both"/>
            </w:pPr>
            <w:r w:rsidRPr="00115029">
              <w:t>«Весёлые старты» по ПДД</w:t>
            </w:r>
          </w:p>
        </w:tc>
      </w:tr>
    </w:tbl>
    <w:p w:rsidR="00800A87" w:rsidRPr="00115029" w:rsidRDefault="00800A87" w:rsidP="00115029">
      <w:pPr>
        <w:tabs>
          <w:tab w:val="left" w:pos="6946"/>
          <w:tab w:val="left" w:pos="7797"/>
        </w:tabs>
        <w:jc w:val="both"/>
        <w:rPr>
          <w:b/>
          <w:color w:val="0070C0"/>
        </w:rPr>
      </w:pPr>
    </w:p>
    <w:p w:rsidR="003D562C" w:rsidRPr="00115029" w:rsidRDefault="003D562C" w:rsidP="00115029">
      <w:pPr>
        <w:tabs>
          <w:tab w:val="left" w:pos="6946"/>
          <w:tab w:val="left" w:pos="7797"/>
        </w:tabs>
        <w:jc w:val="both"/>
        <w:rPr>
          <w:b/>
          <w:color w:val="0070C0"/>
          <w:lang w:val="en-US"/>
        </w:rPr>
      </w:pPr>
    </w:p>
    <w:p w:rsidR="003D562C" w:rsidRPr="00115029" w:rsidRDefault="003D562C" w:rsidP="00115029">
      <w:pPr>
        <w:tabs>
          <w:tab w:val="left" w:pos="6946"/>
          <w:tab w:val="left" w:pos="7797"/>
        </w:tabs>
        <w:jc w:val="both"/>
        <w:rPr>
          <w:b/>
          <w:color w:val="0070C0"/>
          <w:lang w:val="en-US"/>
        </w:rPr>
      </w:pPr>
    </w:p>
    <w:p w:rsidR="003D562C" w:rsidRPr="00115029" w:rsidRDefault="003D562C" w:rsidP="00115029">
      <w:pPr>
        <w:tabs>
          <w:tab w:val="left" w:pos="6946"/>
          <w:tab w:val="left" w:pos="7797"/>
        </w:tabs>
        <w:jc w:val="both"/>
        <w:rPr>
          <w:b/>
          <w:color w:val="0070C0"/>
        </w:rPr>
      </w:pPr>
    </w:p>
    <w:p w:rsidR="009B4B4B" w:rsidRPr="00115029" w:rsidRDefault="009B4B4B" w:rsidP="00115029">
      <w:pPr>
        <w:tabs>
          <w:tab w:val="left" w:pos="6946"/>
          <w:tab w:val="left" w:pos="7797"/>
        </w:tabs>
        <w:jc w:val="both"/>
        <w:rPr>
          <w:b/>
          <w:color w:val="0070C0"/>
        </w:rPr>
      </w:pPr>
    </w:p>
    <w:p w:rsidR="009B4B4B" w:rsidRPr="00115029" w:rsidRDefault="009B4B4B" w:rsidP="00115029">
      <w:pPr>
        <w:tabs>
          <w:tab w:val="left" w:pos="6946"/>
          <w:tab w:val="left" w:pos="7797"/>
        </w:tabs>
        <w:jc w:val="both"/>
        <w:rPr>
          <w:b/>
          <w:color w:val="0070C0"/>
        </w:rPr>
      </w:pPr>
    </w:p>
    <w:p w:rsidR="009B4B4B" w:rsidRPr="00115029" w:rsidRDefault="009B4B4B" w:rsidP="00115029">
      <w:pPr>
        <w:tabs>
          <w:tab w:val="left" w:pos="6946"/>
          <w:tab w:val="left" w:pos="7797"/>
        </w:tabs>
        <w:jc w:val="both"/>
        <w:rPr>
          <w:b/>
          <w:color w:val="0070C0"/>
        </w:rPr>
      </w:pPr>
    </w:p>
    <w:p w:rsidR="003D562C" w:rsidRPr="00115029" w:rsidRDefault="003D562C" w:rsidP="00115029">
      <w:pPr>
        <w:tabs>
          <w:tab w:val="left" w:pos="6946"/>
          <w:tab w:val="left" w:pos="7797"/>
        </w:tabs>
        <w:jc w:val="both"/>
        <w:rPr>
          <w:b/>
          <w:color w:val="0070C0"/>
          <w:lang w:val="en-US"/>
        </w:rPr>
      </w:pPr>
    </w:p>
    <w:p w:rsidR="003D562C" w:rsidRPr="00127682" w:rsidRDefault="003D562C" w:rsidP="00127682">
      <w:pPr>
        <w:tabs>
          <w:tab w:val="left" w:pos="6946"/>
          <w:tab w:val="left" w:pos="7797"/>
        </w:tabs>
        <w:jc w:val="center"/>
        <w:rPr>
          <w:b/>
          <w:color w:val="0070C0"/>
          <w:sz w:val="28"/>
          <w:szCs w:val="28"/>
          <w:lang w:val="en-US"/>
        </w:rPr>
      </w:pPr>
    </w:p>
    <w:p w:rsidR="007672F2" w:rsidRPr="00127682" w:rsidRDefault="007672F2" w:rsidP="00127682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  <w:r w:rsidRPr="00127682">
        <w:rPr>
          <w:b/>
          <w:color w:val="000000" w:themeColor="text1"/>
          <w:sz w:val="28"/>
          <w:szCs w:val="28"/>
        </w:rPr>
        <w:t>Тематиче</w:t>
      </w:r>
      <w:r w:rsidR="00997E32" w:rsidRPr="00127682">
        <w:rPr>
          <w:b/>
          <w:color w:val="000000" w:themeColor="text1"/>
          <w:sz w:val="28"/>
          <w:szCs w:val="28"/>
        </w:rPr>
        <w:t>ское планирование</w:t>
      </w:r>
    </w:p>
    <w:p w:rsidR="009B4B4B" w:rsidRPr="00127682" w:rsidRDefault="009B4B4B" w:rsidP="00127682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</w:p>
    <w:p w:rsidR="009B4B4B" w:rsidRPr="00127682" w:rsidRDefault="009B4B4B" w:rsidP="00127682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</w:p>
    <w:p w:rsidR="007672F2" w:rsidRPr="00127682" w:rsidRDefault="007672F2" w:rsidP="00127682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  <w:r w:rsidRPr="00127682">
        <w:rPr>
          <w:b/>
          <w:color w:val="000000" w:themeColor="text1"/>
          <w:sz w:val="28"/>
          <w:szCs w:val="28"/>
        </w:rPr>
        <w:t>5 класс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1"/>
        <w:gridCol w:w="1275"/>
        <w:gridCol w:w="993"/>
        <w:gridCol w:w="992"/>
      </w:tblGrid>
      <w:tr w:rsidR="005D1C1B" w:rsidRPr="00115029" w:rsidTr="009B4B4B">
        <w:trPr>
          <w:trHeight w:val="276"/>
        </w:trPr>
        <w:tc>
          <w:tcPr>
            <w:tcW w:w="993" w:type="dxa"/>
            <w:vMerge w:val="restart"/>
          </w:tcPr>
          <w:p w:rsidR="005D1C1B" w:rsidRPr="00115029" w:rsidRDefault="005D1C1B" w:rsidP="00115029">
            <w:pPr>
              <w:jc w:val="both"/>
              <w:rPr>
                <w:b/>
              </w:rPr>
            </w:pPr>
            <w:r w:rsidRPr="00115029">
              <w:rPr>
                <w:b/>
              </w:rPr>
              <w:t>№ занятия по порядку</w:t>
            </w:r>
          </w:p>
        </w:tc>
        <w:tc>
          <w:tcPr>
            <w:tcW w:w="4111" w:type="dxa"/>
            <w:vMerge w:val="restart"/>
          </w:tcPr>
          <w:p w:rsidR="005D1C1B" w:rsidRPr="00115029" w:rsidRDefault="005D1C1B" w:rsidP="00115029">
            <w:pPr>
              <w:jc w:val="both"/>
              <w:rPr>
                <w:b/>
              </w:rPr>
            </w:pPr>
            <w:r w:rsidRPr="00115029">
              <w:rPr>
                <w:b/>
              </w:rPr>
              <w:t xml:space="preserve"> Тема занятия</w:t>
            </w:r>
          </w:p>
        </w:tc>
        <w:tc>
          <w:tcPr>
            <w:tcW w:w="1275" w:type="dxa"/>
            <w:vMerge w:val="restart"/>
          </w:tcPr>
          <w:p w:rsidR="005D1C1B" w:rsidRPr="00115029" w:rsidRDefault="005D1C1B" w:rsidP="00115029">
            <w:pPr>
              <w:jc w:val="both"/>
              <w:rPr>
                <w:b/>
              </w:rPr>
            </w:pPr>
            <w:r w:rsidRPr="00115029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  <w:vMerge w:val="restart"/>
          </w:tcPr>
          <w:p w:rsidR="005D1C1B" w:rsidRPr="00115029" w:rsidRDefault="005D1C1B" w:rsidP="00115029">
            <w:pPr>
              <w:jc w:val="both"/>
              <w:rPr>
                <w:b/>
              </w:rPr>
            </w:pPr>
            <w:r w:rsidRPr="00115029">
              <w:rPr>
                <w:b/>
              </w:rPr>
              <w:t>Дата проведения</w:t>
            </w:r>
          </w:p>
        </w:tc>
      </w:tr>
      <w:tr w:rsidR="005D1C1B" w:rsidRPr="00115029" w:rsidTr="009B4B4B">
        <w:trPr>
          <w:trHeight w:val="328"/>
        </w:trPr>
        <w:tc>
          <w:tcPr>
            <w:tcW w:w="993" w:type="dxa"/>
            <w:vMerge/>
          </w:tcPr>
          <w:p w:rsidR="005D1C1B" w:rsidRPr="00115029" w:rsidRDefault="005D1C1B" w:rsidP="00115029">
            <w:pPr>
              <w:jc w:val="both"/>
              <w:rPr>
                <w:b/>
              </w:rPr>
            </w:pPr>
          </w:p>
        </w:tc>
        <w:tc>
          <w:tcPr>
            <w:tcW w:w="4111" w:type="dxa"/>
            <w:vMerge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1275" w:type="dxa"/>
            <w:vMerge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1985" w:type="dxa"/>
            <w:gridSpan w:val="2"/>
            <w:vMerge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rPr>
          <w:trHeight w:val="693"/>
        </w:trPr>
        <w:tc>
          <w:tcPr>
            <w:tcW w:w="993" w:type="dxa"/>
            <w:vMerge/>
          </w:tcPr>
          <w:p w:rsidR="005D1C1B" w:rsidRPr="00115029" w:rsidRDefault="005D1C1B" w:rsidP="00115029">
            <w:pPr>
              <w:jc w:val="both"/>
              <w:rPr>
                <w:b/>
              </w:rPr>
            </w:pPr>
          </w:p>
        </w:tc>
        <w:tc>
          <w:tcPr>
            <w:tcW w:w="4111" w:type="dxa"/>
            <w:vMerge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1275" w:type="dxa"/>
            <w:vMerge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  <w:r w:rsidRPr="00115029">
              <w:t>план</w:t>
            </w: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  <w:r w:rsidRPr="00115029">
              <w:t>факт</w:t>
            </w: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Символы государства</w:t>
            </w:r>
          </w:p>
          <w:p w:rsidR="005D1C1B" w:rsidRPr="00115029" w:rsidRDefault="005D1C1B" w:rsidP="00115029">
            <w:pPr>
              <w:jc w:val="both"/>
            </w:pP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Я – частица класса, но я - индивидуальность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rPr>
          <w:trHeight w:val="634"/>
        </w:trPr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Улицы и движение в нашем городе Дорожные знаки и дополнительные средства информации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spacing w:after="200"/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spacing w:after="200"/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spacing w:after="200"/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Люди пожилые, сердцем молодые</w:t>
            </w:r>
          </w:p>
          <w:p w:rsidR="005D1C1B" w:rsidRPr="00115029" w:rsidRDefault="005D1C1B" w:rsidP="00115029">
            <w:pPr>
              <w:jc w:val="both"/>
            </w:pP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  <w:rPr>
                <w:color w:val="FF0000"/>
              </w:rPr>
            </w:pPr>
            <w:r w:rsidRPr="00115029">
              <w:rPr>
                <w:color w:val="FF0000"/>
              </w:rPr>
              <w:t xml:space="preserve"> </w:t>
            </w:r>
            <w:r w:rsidRPr="00115029">
              <w:t>Как уберечься от гриппа? Способы закаливания.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  <w:rPr>
                <w:color w:val="000000" w:themeColor="text1"/>
              </w:rPr>
            </w:pPr>
            <w:r w:rsidRPr="0011502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  <w:rPr>
                <w:color w:val="FF0000"/>
              </w:rPr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Еже</w:t>
            </w:r>
            <w:r w:rsidR="00BC5962">
              <w:t xml:space="preserve"> </w:t>
            </w:r>
            <w:r w:rsidRPr="00115029">
              <w:t>ли вы вежливы…</w:t>
            </w:r>
          </w:p>
          <w:p w:rsidR="005D1C1B" w:rsidRPr="00115029" w:rsidRDefault="005D1C1B" w:rsidP="00115029">
            <w:pPr>
              <w:jc w:val="both"/>
            </w:pP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В защиту Матери-Земли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rPr>
          <w:trHeight w:val="660"/>
        </w:trPr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Я против вредных привычек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spacing w:after="200"/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spacing w:after="200"/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spacing w:after="200"/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Я против опасных вредных привычек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Уголовная и административная ответственность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 О матери можно говорить бесконечно. В чём тайна крепкой семьи?</w:t>
            </w:r>
          </w:p>
          <w:p w:rsidR="005D1C1B" w:rsidRPr="00115029" w:rsidRDefault="005D1C1B" w:rsidP="00115029">
            <w:pPr>
              <w:jc w:val="both"/>
            </w:pP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Здоровое питание против </w:t>
            </w:r>
            <w:proofErr w:type="spellStart"/>
            <w:r w:rsidRPr="00115029">
              <w:t>фастфудов</w:t>
            </w:r>
            <w:proofErr w:type="spellEnd"/>
            <w:r w:rsidRPr="00115029">
              <w:t>.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 Права твои, мои, наши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Конституция – основной закон гражданина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Мастерская Деда Мороза 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rPr>
          <w:trHeight w:val="517"/>
        </w:trPr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Новый год - от беды отворот!</w:t>
            </w:r>
          </w:p>
          <w:p w:rsidR="005D1C1B" w:rsidRPr="00115029" w:rsidRDefault="005D1C1B" w:rsidP="00115029">
            <w:pPr>
              <w:jc w:val="both"/>
            </w:pPr>
          </w:p>
        </w:tc>
        <w:tc>
          <w:tcPr>
            <w:tcW w:w="1275" w:type="dxa"/>
          </w:tcPr>
          <w:p w:rsidR="005D1C1B" w:rsidRPr="00115029" w:rsidRDefault="005E4897" w:rsidP="00115029">
            <w:pPr>
              <w:spacing w:after="200"/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spacing w:after="200"/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spacing w:after="200"/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Знай и люби свой край 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Влияние компьютера на наше здоровье 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Дружба начинается с улыбки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 «Нет» вредным привычкам!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Административная ответственность за использование ненормативной лексики в общественном месте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proofErr w:type="spellStart"/>
            <w:r w:rsidRPr="00115029">
              <w:t>Аты-баты</w:t>
            </w:r>
            <w:proofErr w:type="spellEnd"/>
            <w:r w:rsidRPr="00115029">
              <w:t>! Стань солдатом!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Народные традиции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Мисс Весна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Я и закон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spacing w:after="200"/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spacing w:after="200"/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spacing w:after="200"/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Причины непонимания в отношениях «взрослый-ребёнок»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В школе ты гость и хозяин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Формула здоровья. Табак – твой враг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Мы такие разные, но все вместе живём в большой стране. Национализм или толерантность, что выбираешь ты?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Правила оказания первой медицинской помощи при ДТП (при кровотечениях и ожогах), транспортировка пострадавших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Поклонимся великим тем годам.  </w:t>
            </w:r>
          </w:p>
          <w:p w:rsidR="005D1C1B" w:rsidRPr="00115029" w:rsidRDefault="005D1C1B" w:rsidP="00115029">
            <w:pPr>
              <w:jc w:val="both"/>
            </w:pP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Без друзей меня чуть-чуть…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9B4B4B"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>Жизнь прекрасна, потому что…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D1C1B" w:rsidRPr="00115029" w:rsidTr="005E4897">
        <w:trPr>
          <w:trHeight w:val="620"/>
        </w:trPr>
        <w:tc>
          <w:tcPr>
            <w:tcW w:w="993" w:type="dxa"/>
          </w:tcPr>
          <w:p w:rsidR="005D1C1B" w:rsidRPr="00115029" w:rsidRDefault="005D1C1B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D1C1B" w:rsidRPr="00115029" w:rsidRDefault="005D1C1B" w:rsidP="00115029">
            <w:pPr>
              <w:jc w:val="both"/>
            </w:pPr>
            <w:r w:rsidRPr="00115029">
              <w:t xml:space="preserve"> Езда на велосипеде, скейтборде, самокате, скутере</w:t>
            </w:r>
          </w:p>
        </w:tc>
        <w:tc>
          <w:tcPr>
            <w:tcW w:w="1275" w:type="dxa"/>
          </w:tcPr>
          <w:p w:rsidR="005D1C1B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D1C1B" w:rsidRPr="00115029" w:rsidRDefault="005D1C1B" w:rsidP="00115029">
            <w:pPr>
              <w:jc w:val="both"/>
            </w:pPr>
          </w:p>
        </w:tc>
        <w:tc>
          <w:tcPr>
            <w:tcW w:w="992" w:type="dxa"/>
          </w:tcPr>
          <w:p w:rsidR="005D1C1B" w:rsidRPr="00115029" w:rsidRDefault="005D1C1B" w:rsidP="00115029">
            <w:pPr>
              <w:jc w:val="both"/>
            </w:pPr>
          </w:p>
        </w:tc>
      </w:tr>
      <w:tr w:rsidR="005E4897" w:rsidRPr="00115029" w:rsidTr="005E4897">
        <w:trPr>
          <w:trHeight w:val="396"/>
        </w:trPr>
        <w:tc>
          <w:tcPr>
            <w:tcW w:w="993" w:type="dxa"/>
          </w:tcPr>
          <w:p w:rsidR="005E4897" w:rsidRPr="00115029" w:rsidRDefault="005E4897" w:rsidP="00115029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4111" w:type="dxa"/>
          </w:tcPr>
          <w:p w:rsidR="005E4897" w:rsidRPr="00115029" w:rsidRDefault="005E4897" w:rsidP="00115029">
            <w:pPr>
              <w:jc w:val="both"/>
            </w:pPr>
            <w:r w:rsidRPr="00115029">
              <w:t>Итоговое занятие</w:t>
            </w:r>
          </w:p>
        </w:tc>
        <w:tc>
          <w:tcPr>
            <w:tcW w:w="1275" w:type="dxa"/>
          </w:tcPr>
          <w:p w:rsidR="005E4897" w:rsidRPr="00115029" w:rsidRDefault="005E4897" w:rsidP="00115029">
            <w:pPr>
              <w:jc w:val="both"/>
            </w:pPr>
            <w:r w:rsidRPr="00115029">
              <w:t>1</w:t>
            </w:r>
          </w:p>
        </w:tc>
        <w:tc>
          <w:tcPr>
            <w:tcW w:w="993" w:type="dxa"/>
          </w:tcPr>
          <w:p w:rsidR="005E4897" w:rsidRPr="00115029" w:rsidRDefault="005E4897" w:rsidP="00115029">
            <w:pPr>
              <w:jc w:val="both"/>
            </w:pPr>
          </w:p>
        </w:tc>
        <w:tc>
          <w:tcPr>
            <w:tcW w:w="992" w:type="dxa"/>
          </w:tcPr>
          <w:p w:rsidR="005E4897" w:rsidRPr="00115029" w:rsidRDefault="005E4897" w:rsidP="00115029">
            <w:pPr>
              <w:jc w:val="both"/>
            </w:pPr>
          </w:p>
        </w:tc>
      </w:tr>
    </w:tbl>
    <w:p w:rsidR="007672F2" w:rsidRPr="00115029" w:rsidRDefault="007672F2" w:rsidP="00115029">
      <w:pPr>
        <w:jc w:val="both"/>
        <w:rPr>
          <w:b/>
          <w:color w:val="0070C0"/>
        </w:rPr>
      </w:pPr>
    </w:p>
    <w:p w:rsidR="007F42DB" w:rsidRPr="00115029" w:rsidRDefault="007F42DB" w:rsidP="00115029">
      <w:pPr>
        <w:jc w:val="both"/>
        <w:rPr>
          <w:b/>
        </w:rPr>
      </w:pPr>
    </w:p>
    <w:p w:rsidR="007F42DB" w:rsidRPr="00115029" w:rsidRDefault="007F42DB" w:rsidP="00115029">
      <w:pPr>
        <w:jc w:val="both"/>
        <w:rPr>
          <w:b/>
        </w:rPr>
      </w:pPr>
    </w:p>
    <w:p w:rsidR="007F42DB" w:rsidRPr="00115029" w:rsidRDefault="007F42DB" w:rsidP="00115029">
      <w:pPr>
        <w:jc w:val="both"/>
        <w:rPr>
          <w:b/>
        </w:rPr>
      </w:pPr>
    </w:p>
    <w:p w:rsidR="007F42DB" w:rsidRPr="00115029" w:rsidRDefault="007F42DB" w:rsidP="00115029">
      <w:pPr>
        <w:jc w:val="both"/>
        <w:rPr>
          <w:b/>
        </w:rPr>
      </w:pPr>
    </w:p>
    <w:p w:rsidR="007F42DB" w:rsidRPr="00115029" w:rsidRDefault="007F42DB" w:rsidP="00115029">
      <w:pPr>
        <w:jc w:val="both"/>
        <w:rPr>
          <w:b/>
        </w:rPr>
      </w:pPr>
    </w:p>
    <w:p w:rsidR="007F42DB" w:rsidRPr="00115029" w:rsidRDefault="007F42DB" w:rsidP="00115029">
      <w:pPr>
        <w:jc w:val="both"/>
        <w:rPr>
          <w:b/>
        </w:rPr>
      </w:pPr>
    </w:p>
    <w:sectPr w:rsidR="007F42DB" w:rsidRPr="00115029" w:rsidSect="00127682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29" w:rsidRDefault="00994E29" w:rsidP="00FA54F5">
      <w:r>
        <w:separator/>
      </w:r>
    </w:p>
  </w:endnote>
  <w:endnote w:type="continuationSeparator" w:id="0">
    <w:p w:rsidR="00994E29" w:rsidRDefault="00994E29" w:rsidP="00FA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306454"/>
      <w:docPartObj>
        <w:docPartGallery w:val="Page Numbers (Bottom of Page)"/>
        <w:docPartUnique/>
      </w:docPartObj>
    </w:sdtPr>
    <w:sdtContent>
      <w:p w:rsidR="00127682" w:rsidRDefault="00FB3E46">
        <w:pPr>
          <w:pStyle w:val="a7"/>
          <w:jc w:val="right"/>
        </w:pPr>
        <w:fldSimple w:instr=" PAGE   \* MERGEFORMAT ">
          <w:r w:rsidR="00D15E19">
            <w:rPr>
              <w:noProof/>
            </w:rPr>
            <w:t>7</w:t>
          </w:r>
        </w:fldSimple>
      </w:p>
    </w:sdtContent>
  </w:sdt>
  <w:p w:rsidR="00127682" w:rsidRDefault="001276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29" w:rsidRDefault="00994E29" w:rsidP="00FA54F5">
      <w:r>
        <w:separator/>
      </w:r>
    </w:p>
  </w:footnote>
  <w:footnote w:type="continuationSeparator" w:id="0">
    <w:p w:rsidR="00994E29" w:rsidRDefault="00994E29" w:rsidP="00FA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E59"/>
    <w:multiLevelType w:val="hybridMultilevel"/>
    <w:tmpl w:val="278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2D1D"/>
    <w:multiLevelType w:val="hybridMultilevel"/>
    <w:tmpl w:val="EF0A12F0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9D0DC9"/>
    <w:multiLevelType w:val="hybridMultilevel"/>
    <w:tmpl w:val="2D8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ADB"/>
    <w:multiLevelType w:val="hybridMultilevel"/>
    <w:tmpl w:val="F8988C7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737B5C"/>
    <w:multiLevelType w:val="hybridMultilevel"/>
    <w:tmpl w:val="A612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1A8"/>
    <w:multiLevelType w:val="hybridMultilevel"/>
    <w:tmpl w:val="40A6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D58"/>
    <w:multiLevelType w:val="hybridMultilevel"/>
    <w:tmpl w:val="F54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F3A7C"/>
    <w:multiLevelType w:val="hybridMultilevel"/>
    <w:tmpl w:val="D98E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C0BE5"/>
    <w:multiLevelType w:val="hybridMultilevel"/>
    <w:tmpl w:val="125E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24E4B"/>
    <w:multiLevelType w:val="hybridMultilevel"/>
    <w:tmpl w:val="7F5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D352D"/>
    <w:multiLevelType w:val="hybridMultilevel"/>
    <w:tmpl w:val="D428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1634"/>
    <w:multiLevelType w:val="hybridMultilevel"/>
    <w:tmpl w:val="996E96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27615FA"/>
    <w:multiLevelType w:val="hybridMultilevel"/>
    <w:tmpl w:val="7D92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B612A"/>
    <w:multiLevelType w:val="hybridMultilevel"/>
    <w:tmpl w:val="8B98CBD0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AA8789A"/>
    <w:multiLevelType w:val="hybridMultilevel"/>
    <w:tmpl w:val="D6C4D1D4"/>
    <w:lvl w:ilvl="0" w:tplc="F52EA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77B82"/>
    <w:multiLevelType w:val="hybridMultilevel"/>
    <w:tmpl w:val="193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5D9C"/>
    <w:multiLevelType w:val="hybridMultilevel"/>
    <w:tmpl w:val="EB6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074D9"/>
    <w:multiLevelType w:val="hybridMultilevel"/>
    <w:tmpl w:val="E462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6DCC"/>
    <w:multiLevelType w:val="hybridMultilevel"/>
    <w:tmpl w:val="EF10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1535E"/>
    <w:multiLevelType w:val="hybridMultilevel"/>
    <w:tmpl w:val="1AE4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13743"/>
    <w:multiLevelType w:val="hybridMultilevel"/>
    <w:tmpl w:val="6D7A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404D"/>
    <w:multiLevelType w:val="hybridMultilevel"/>
    <w:tmpl w:val="3AE4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20EC7"/>
    <w:multiLevelType w:val="hybridMultilevel"/>
    <w:tmpl w:val="5BD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08F5"/>
    <w:multiLevelType w:val="hybridMultilevel"/>
    <w:tmpl w:val="8558035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B61556F"/>
    <w:multiLevelType w:val="hybridMultilevel"/>
    <w:tmpl w:val="7C96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57D"/>
    <w:multiLevelType w:val="hybridMultilevel"/>
    <w:tmpl w:val="3C54A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476478"/>
    <w:multiLevelType w:val="hybridMultilevel"/>
    <w:tmpl w:val="996EADA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62C55"/>
    <w:multiLevelType w:val="hybridMultilevel"/>
    <w:tmpl w:val="FBB6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5348"/>
    <w:multiLevelType w:val="hybridMultilevel"/>
    <w:tmpl w:val="B58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11AA4"/>
    <w:multiLevelType w:val="hybridMultilevel"/>
    <w:tmpl w:val="6A1AF82C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3E819B7"/>
    <w:multiLevelType w:val="hybridMultilevel"/>
    <w:tmpl w:val="4B44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0AB"/>
    <w:multiLevelType w:val="hybridMultilevel"/>
    <w:tmpl w:val="86D4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A1E89"/>
    <w:multiLevelType w:val="hybridMultilevel"/>
    <w:tmpl w:val="5DFAA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77AF6"/>
    <w:multiLevelType w:val="hybridMultilevel"/>
    <w:tmpl w:val="C99E2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C112F"/>
    <w:multiLevelType w:val="hybridMultilevel"/>
    <w:tmpl w:val="DE701238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E7839AE"/>
    <w:multiLevelType w:val="hybridMultilevel"/>
    <w:tmpl w:val="FA48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E4CAE"/>
    <w:multiLevelType w:val="hybridMultilevel"/>
    <w:tmpl w:val="C5D06D6E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C9F3848"/>
    <w:multiLevelType w:val="hybridMultilevel"/>
    <w:tmpl w:val="AE962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4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26"/>
  </w:num>
  <w:num w:numId="11">
    <w:abstractNumId w:val="32"/>
  </w:num>
  <w:num w:numId="12">
    <w:abstractNumId w:val="33"/>
  </w:num>
  <w:num w:numId="13">
    <w:abstractNumId w:val="9"/>
  </w:num>
  <w:num w:numId="14">
    <w:abstractNumId w:val="37"/>
  </w:num>
  <w:num w:numId="15">
    <w:abstractNumId w:val="17"/>
  </w:num>
  <w:num w:numId="16">
    <w:abstractNumId w:val="35"/>
  </w:num>
  <w:num w:numId="17">
    <w:abstractNumId w:val="16"/>
  </w:num>
  <w:num w:numId="18">
    <w:abstractNumId w:val="10"/>
  </w:num>
  <w:num w:numId="19">
    <w:abstractNumId w:val="31"/>
  </w:num>
  <w:num w:numId="20">
    <w:abstractNumId w:val="4"/>
  </w:num>
  <w:num w:numId="21">
    <w:abstractNumId w:val="5"/>
  </w:num>
  <w:num w:numId="22">
    <w:abstractNumId w:val="24"/>
  </w:num>
  <w:num w:numId="23">
    <w:abstractNumId w:val="15"/>
  </w:num>
  <w:num w:numId="24">
    <w:abstractNumId w:val="18"/>
  </w:num>
  <w:num w:numId="25">
    <w:abstractNumId w:val="22"/>
  </w:num>
  <w:num w:numId="26">
    <w:abstractNumId w:val="27"/>
  </w:num>
  <w:num w:numId="27">
    <w:abstractNumId w:val="20"/>
  </w:num>
  <w:num w:numId="28">
    <w:abstractNumId w:val="12"/>
  </w:num>
  <w:num w:numId="29">
    <w:abstractNumId w:val="2"/>
  </w:num>
  <w:num w:numId="30">
    <w:abstractNumId w:val="21"/>
  </w:num>
  <w:num w:numId="31">
    <w:abstractNumId w:val="19"/>
  </w:num>
  <w:num w:numId="32">
    <w:abstractNumId w:val="7"/>
  </w:num>
  <w:num w:numId="33">
    <w:abstractNumId w:val="25"/>
  </w:num>
  <w:num w:numId="34">
    <w:abstractNumId w:val="23"/>
  </w:num>
  <w:num w:numId="35">
    <w:abstractNumId w:val="6"/>
  </w:num>
  <w:num w:numId="36">
    <w:abstractNumId w:val="30"/>
  </w:num>
  <w:num w:numId="37">
    <w:abstractNumId w:val="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5E4"/>
    <w:rsid w:val="00021685"/>
    <w:rsid w:val="0005510E"/>
    <w:rsid w:val="000832E2"/>
    <w:rsid w:val="00084D2C"/>
    <w:rsid w:val="000908DE"/>
    <w:rsid w:val="000B350B"/>
    <w:rsid w:val="000B6555"/>
    <w:rsid w:val="000C0B17"/>
    <w:rsid w:val="000F6608"/>
    <w:rsid w:val="0011332E"/>
    <w:rsid w:val="00115029"/>
    <w:rsid w:val="001261C5"/>
    <w:rsid w:val="00127682"/>
    <w:rsid w:val="00144080"/>
    <w:rsid w:val="00150ED3"/>
    <w:rsid w:val="001923D2"/>
    <w:rsid w:val="001B2C57"/>
    <w:rsid w:val="001B632F"/>
    <w:rsid w:val="002004EA"/>
    <w:rsid w:val="00204021"/>
    <w:rsid w:val="002146C9"/>
    <w:rsid w:val="00220D09"/>
    <w:rsid w:val="00243E36"/>
    <w:rsid w:val="00250E46"/>
    <w:rsid w:val="00283C29"/>
    <w:rsid w:val="0028613C"/>
    <w:rsid w:val="00294B1D"/>
    <w:rsid w:val="00297F19"/>
    <w:rsid w:val="002C6F7F"/>
    <w:rsid w:val="00330072"/>
    <w:rsid w:val="0035555A"/>
    <w:rsid w:val="00361E98"/>
    <w:rsid w:val="003639E9"/>
    <w:rsid w:val="00367B48"/>
    <w:rsid w:val="0039327E"/>
    <w:rsid w:val="003A511B"/>
    <w:rsid w:val="003C7E10"/>
    <w:rsid w:val="003D562C"/>
    <w:rsid w:val="003E1F0C"/>
    <w:rsid w:val="003E29CF"/>
    <w:rsid w:val="003F1673"/>
    <w:rsid w:val="004419FC"/>
    <w:rsid w:val="00450A34"/>
    <w:rsid w:val="0045177B"/>
    <w:rsid w:val="00475D66"/>
    <w:rsid w:val="004768C9"/>
    <w:rsid w:val="00486EC9"/>
    <w:rsid w:val="00491139"/>
    <w:rsid w:val="004A1FC1"/>
    <w:rsid w:val="004A78DB"/>
    <w:rsid w:val="004B0872"/>
    <w:rsid w:val="004B56C3"/>
    <w:rsid w:val="004D5DBA"/>
    <w:rsid w:val="004E1C39"/>
    <w:rsid w:val="00501AD3"/>
    <w:rsid w:val="00503925"/>
    <w:rsid w:val="00510BDB"/>
    <w:rsid w:val="00521A9C"/>
    <w:rsid w:val="005247AA"/>
    <w:rsid w:val="00561EB9"/>
    <w:rsid w:val="00564A6B"/>
    <w:rsid w:val="00575721"/>
    <w:rsid w:val="005B3273"/>
    <w:rsid w:val="005D1C1B"/>
    <w:rsid w:val="005E4897"/>
    <w:rsid w:val="00647604"/>
    <w:rsid w:val="00652B0A"/>
    <w:rsid w:val="006609F3"/>
    <w:rsid w:val="00662309"/>
    <w:rsid w:val="00665A4D"/>
    <w:rsid w:val="00667F10"/>
    <w:rsid w:val="006B1482"/>
    <w:rsid w:val="006B64FF"/>
    <w:rsid w:val="006E1D05"/>
    <w:rsid w:val="00715CE6"/>
    <w:rsid w:val="00717297"/>
    <w:rsid w:val="00724186"/>
    <w:rsid w:val="00724709"/>
    <w:rsid w:val="007444A7"/>
    <w:rsid w:val="00747CC2"/>
    <w:rsid w:val="00750B4D"/>
    <w:rsid w:val="00753FCD"/>
    <w:rsid w:val="007579F9"/>
    <w:rsid w:val="007672F2"/>
    <w:rsid w:val="00782B6B"/>
    <w:rsid w:val="007A3ED9"/>
    <w:rsid w:val="007D6927"/>
    <w:rsid w:val="007E7F33"/>
    <w:rsid w:val="007F42DB"/>
    <w:rsid w:val="00800A87"/>
    <w:rsid w:val="00822824"/>
    <w:rsid w:val="00855F8E"/>
    <w:rsid w:val="00876811"/>
    <w:rsid w:val="008905E4"/>
    <w:rsid w:val="008B08C2"/>
    <w:rsid w:val="008B56A2"/>
    <w:rsid w:val="008D39BB"/>
    <w:rsid w:val="008D5972"/>
    <w:rsid w:val="008E022D"/>
    <w:rsid w:val="008E07C3"/>
    <w:rsid w:val="008E6668"/>
    <w:rsid w:val="008F190A"/>
    <w:rsid w:val="00912111"/>
    <w:rsid w:val="0095153C"/>
    <w:rsid w:val="00961D14"/>
    <w:rsid w:val="009771E9"/>
    <w:rsid w:val="009773C9"/>
    <w:rsid w:val="00982578"/>
    <w:rsid w:val="00994E29"/>
    <w:rsid w:val="009960EB"/>
    <w:rsid w:val="00997E32"/>
    <w:rsid w:val="009B4B4B"/>
    <w:rsid w:val="009D388A"/>
    <w:rsid w:val="00A10E6D"/>
    <w:rsid w:val="00A46B9B"/>
    <w:rsid w:val="00A47890"/>
    <w:rsid w:val="00A66799"/>
    <w:rsid w:val="00A81FB9"/>
    <w:rsid w:val="00A90CE7"/>
    <w:rsid w:val="00A91E4F"/>
    <w:rsid w:val="00AC7978"/>
    <w:rsid w:val="00AE0A9C"/>
    <w:rsid w:val="00B0409E"/>
    <w:rsid w:val="00B41C39"/>
    <w:rsid w:val="00B66189"/>
    <w:rsid w:val="00B85E10"/>
    <w:rsid w:val="00B97EF0"/>
    <w:rsid w:val="00BC5962"/>
    <w:rsid w:val="00BD0C4C"/>
    <w:rsid w:val="00BE780B"/>
    <w:rsid w:val="00BF6B55"/>
    <w:rsid w:val="00C024E8"/>
    <w:rsid w:val="00C5502B"/>
    <w:rsid w:val="00C802A3"/>
    <w:rsid w:val="00C94375"/>
    <w:rsid w:val="00C9633D"/>
    <w:rsid w:val="00CB7A5C"/>
    <w:rsid w:val="00CC19B6"/>
    <w:rsid w:val="00CC40BB"/>
    <w:rsid w:val="00CD0C7B"/>
    <w:rsid w:val="00CD7CA6"/>
    <w:rsid w:val="00CF55B4"/>
    <w:rsid w:val="00D051F7"/>
    <w:rsid w:val="00D15E19"/>
    <w:rsid w:val="00D162F0"/>
    <w:rsid w:val="00D250A1"/>
    <w:rsid w:val="00D25664"/>
    <w:rsid w:val="00D30D41"/>
    <w:rsid w:val="00DE1EE4"/>
    <w:rsid w:val="00E36039"/>
    <w:rsid w:val="00E42E05"/>
    <w:rsid w:val="00E715FC"/>
    <w:rsid w:val="00E870B1"/>
    <w:rsid w:val="00EC5305"/>
    <w:rsid w:val="00ED05B3"/>
    <w:rsid w:val="00F11D84"/>
    <w:rsid w:val="00F16451"/>
    <w:rsid w:val="00F27425"/>
    <w:rsid w:val="00F3358E"/>
    <w:rsid w:val="00F3635C"/>
    <w:rsid w:val="00F639CF"/>
    <w:rsid w:val="00F77EA4"/>
    <w:rsid w:val="00F92533"/>
    <w:rsid w:val="00F937F4"/>
    <w:rsid w:val="00FA54F5"/>
    <w:rsid w:val="00FB3E46"/>
    <w:rsid w:val="00FD73D8"/>
    <w:rsid w:val="00FE0911"/>
    <w:rsid w:val="00FF540D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93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E4"/>
    <w:pPr>
      <w:ind w:left="720"/>
      <w:contextualSpacing/>
    </w:pPr>
  </w:style>
  <w:style w:type="paragraph" w:styleId="a4">
    <w:name w:val="No Spacing"/>
    <w:uiPriority w:val="1"/>
    <w:qFormat/>
    <w:rsid w:val="008905E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90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1"/>
    <w:semiHidden/>
    <w:rsid w:val="00FA54F5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uiPriority w:val="99"/>
    <w:semiHidden/>
    <w:rsid w:val="00FA54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link w:val="3"/>
    <w:semiHidden/>
    <w:locked/>
    <w:rsid w:val="00FA5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A5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5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5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5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1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937F4"/>
  </w:style>
  <w:style w:type="character" w:customStyle="1" w:styleId="20">
    <w:name w:val="Заголовок 2 Знак"/>
    <w:link w:val="2"/>
    <w:uiPriority w:val="9"/>
    <w:rsid w:val="00F93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uiPriority w:val="99"/>
    <w:unhideWhenUsed/>
    <w:rsid w:val="00F937F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276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694D-9875-4C81-B131-D0ED648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0</CharactersWithSpaces>
  <SharedDoc>false</SharedDoc>
  <HLinks>
    <vt:vector size="18" baseType="variant">
      <vt:variant>
        <vt:i4>4063332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Artbook</cp:lastModifiedBy>
  <cp:revision>16</cp:revision>
  <cp:lastPrinted>2014-01-24T01:31:00Z</cp:lastPrinted>
  <dcterms:created xsi:type="dcterms:W3CDTF">2015-12-05T11:52:00Z</dcterms:created>
  <dcterms:modified xsi:type="dcterms:W3CDTF">2018-08-28T05:34:00Z</dcterms:modified>
</cp:coreProperties>
</file>